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D91A98" w:rsidP="00A05D5E">
      <w:pPr>
        <w:spacing w:line="240" w:lineRule="auto"/>
        <w:ind w:left="0"/>
        <w:rPr>
          <w:sz w:val="36"/>
        </w:rPr>
      </w:pPr>
      <w:r w:rsidRPr="00D91A98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D91A98">
        <w:rPr>
          <w:noProof/>
        </w:rPr>
        <w:pict>
          <v:line id="Прямая соединительная линия 4" o:spid="_x0000_s1035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271700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>от 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 г.    № _______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Об утверждении административного регламента 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по осуществлению администрацией Кумылженского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муниципального района Волгоградской области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переданных государственных полномочий по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предоставлению государственной услуги "Принятие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решения о назначении опекунами или попечителями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граждан, выразивших желание стать опекунами или </w:t>
      </w:r>
    </w:p>
    <w:p w:rsidR="00E303E5" w:rsidRPr="00E303E5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попечителями малолетних, несовершеннолетних </w:t>
      </w:r>
    </w:p>
    <w:p w:rsidR="00853629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граждан либо принять детей, оставшихся </w:t>
      </w:r>
      <w:proofErr w:type="gramStart"/>
      <w:r w:rsidRPr="00E303E5">
        <w:rPr>
          <w:sz w:val="22"/>
          <w:szCs w:val="22"/>
        </w:rPr>
        <w:t>без</w:t>
      </w:r>
      <w:proofErr w:type="gramEnd"/>
      <w:r w:rsidRPr="00E303E5">
        <w:rPr>
          <w:sz w:val="22"/>
          <w:szCs w:val="22"/>
        </w:rPr>
        <w:t xml:space="preserve"> </w:t>
      </w:r>
    </w:p>
    <w:p w:rsidR="00853629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попечения родителей, в семью на воспитание </w:t>
      </w:r>
    </w:p>
    <w:p w:rsidR="00853629" w:rsidRDefault="00E303E5" w:rsidP="00E303E5">
      <w:pPr>
        <w:spacing w:line="240" w:lineRule="auto"/>
        <w:ind w:left="0" w:firstLine="0"/>
        <w:jc w:val="left"/>
        <w:rPr>
          <w:sz w:val="22"/>
          <w:szCs w:val="22"/>
        </w:rPr>
      </w:pPr>
      <w:r w:rsidRPr="00E303E5">
        <w:rPr>
          <w:sz w:val="22"/>
          <w:szCs w:val="22"/>
        </w:rPr>
        <w:t xml:space="preserve">в иных установленных семейным законодательством </w:t>
      </w:r>
    </w:p>
    <w:p w:rsidR="00CE618E" w:rsidRPr="00E303E5" w:rsidRDefault="00E303E5" w:rsidP="00E303E5">
      <w:pPr>
        <w:spacing w:line="240" w:lineRule="auto"/>
        <w:ind w:left="0" w:firstLine="0"/>
        <w:jc w:val="left"/>
        <w:rPr>
          <w:sz w:val="22"/>
          <w:lang w:eastAsia="ar-SA"/>
        </w:rPr>
      </w:pPr>
      <w:r w:rsidRPr="00E303E5">
        <w:rPr>
          <w:sz w:val="22"/>
          <w:szCs w:val="22"/>
        </w:rPr>
        <w:t>Российской Федерации формах".</w:t>
      </w:r>
    </w:p>
    <w:p w:rsidR="00E303E5" w:rsidRDefault="00E303E5" w:rsidP="00E20B6F">
      <w:pPr>
        <w:pStyle w:val="1"/>
        <w:tabs>
          <w:tab w:val="clear" w:pos="360"/>
        </w:tabs>
        <w:ind w:firstLine="709"/>
        <w:rPr>
          <w:rStyle w:val="a8"/>
          <w:b w:val="0"/>
          <w:i w:val="0"/>
          <w:sz w:val="24"/>
          <w:szCs w:val="22"/>
        </w:rPr>
      </w:pPr>
    </w:p>
    <w:p w:rsidR="00853629" w:rsidRPr="00853629" w:rsidRDefault="00853629" w:rsidP="00853629">
      <w:pPr>
        <w:rPr>
          <w:lang w:eastAsia="ar-SA"/>
        </w:rPr>
      </w:pPr>
    </w:p>
    <w:p w:rsidR="00E303E5" w:rsidRDefault="00E303E5" w:rsidP="00E303E5">
      <w:pPr>
        <w:pStyle w:val="1"/>
        <w:tabs>
          <w:tab w:val="clear" w:pos="360"/>
        </w:tabs>
        <w:ind w:firstLine="709"/>
        <w:rPr>
          <w:rStyle w:val="a8"/>
          <w:b w:val="0"/>
          <w:i w:val="0"/>
          <w:szCs w:val="22"/>
        </w:rPr>
      </w:pPr>
      <w:proofErr w:type="gramStart"/>
      <w:r w:rsidRPr="00E303E5">
        <w:rPr>
          <w:rStyle w:val="a8"/>
          <w:b w:val="0"/>
          <w:i w:val="0"/>
          <w:szCs w:val="22"/>
        </w:rPr>
        <w:t>В целях реализации Федерального закона от 27.07.2010г. № 210-ФЗ «Об организации предоставления государственных и муниципальных услуг», в соответствии с постановлением администрации Волгоградской области от 25.07.2011г. № 369-п «О разработке и утверждении административных регламентов предоставления государственных услуг», приказом министерства образования и науки Волгоградской области от 28.04.2014г</w:t>
      </w:r>
      <w:r w:rsidR="00556EA9">
        <w:rPr>
          <w:rStyle w:val="a8"/>
          <w:b w:val="0"/>
          <w:i w:val="0"/>
          <w:szCs w:val="22"/>
        </w:rPr>
        <w:t>.</w:t>
      </w:r>
      <w:r w:rsidRPr="00E303E5">
        <w:rPr>
          <w:rStyle w:val="a8"/>
          <w:b w:val="0"/>
          <w:i w:val="0"/>
          <w:szCs w:val="22"/>
        </w:rPr>
        <w:t xml:space="preserve"> № 510 «Об утверждении типовых административных регламентов по осуществлению органами местного самоуправления переданных полномочий по</w:t>
      </w:r>
      <w:proofErr w:type="gramEnd"/>
      <w:r w:rsidRPr="00E303E5">
        <w:rPr>
          <w:rStyle w:val="a8"/>
          <w:b w:val="0"/>
          <w:i w:val="0"/>
          <w:szCs w:val="22"/>
        </w:rPr>
        <w:t xml:space="preserve"> предоставлению государственных услуг, а также по исполнению государственной функции по осуществлению </w:t>
      </w:r>
      <w:proofErr w:type="gramStart"/>
      <w:r w:rsidRPr="00E303E5">
        <w:rPr>
          <w:rStyle w:val="a8"/>
          <w:b w:val="0"/>
          <w:i w:val="0"/>
          <w:szCs w:val="22"/>
        </w:rPr>
        <w:t>контроля за</w:t>
      </w:r>
      <w:proofErr w:type="gramEnd"/>
      <w:r w:rsidRPr="00E303E5">
        <w:rPr>
          <w:rStyle w:val="a8"/>
          <w:b w:val="0"/>
          <w:i w:val="0"/>
          <w:szCs w:val="22"/>
        </w:rPr>
        <w:t xml:space="preserve"> условиями жизни и воспитания детей, оставшихся без попечения родителей и переданных на воспитание в семью (независимо от формы семейного воспитания)»</w:t>
      </w:r>
    </w:p>
    <w:p w:rsidR="00853629" w:rsidRPr="00853629" w:rsidRDefault="00853629" w:rsidP="00853629">
      <w:pPr>
        <w:rPr>
          <w:sz w:val="14"/>
          <w:lang w:eastAsia="ar-SA"/>
        </w:rPr>
      </w:pPr>
    </w:p>
    <w:p w:rsidR="00A05D5E" w:rsidRPr="00E303E5" w:rsidRDefault="00A05D5E" w:rsidP="00A05D5E">
      <w:pPr>
        <w:spacing w:line="240" w:lineRule="auto"/>
        <w:jc w:val="center"/>
        <w:rPr>
          <w:b/>
          <w:spacing w:val="20"/>
          <w:sz w:val="28"/>
        </w:rPr>
      </w:pPr>
      <w:r w:rsidRPr="00E303E5">
        <w:rPr>
          <w:b/>
          <w:spacing w:val="20"/>
          <w:sz w:val="28"/>
        </w:rPr>
        <w:t>постановляю:</w:t>
      </w:r>
    </w:p>
    <w:p w:rsidR="00E303E5" w:rsidRPr="00E303E5" w:rsidRDefault="00E303E5" w:rsidP="00A05D5E">
      <w:pPr>
        <w:spacing w:line="240" w:lineRule="auto"/>
        <w:jc w:val="center"/>
        <w:rPr>
          <w:b/>
          <w:spacing w:val="20"/>
          <w:sz w:val="28"/>
        </w:rPr>
      </w:pPr>
    </w:p>
    <w:p w:rsidR="00E303E5" w:rsidRPr="00E303E5" w:rsidRDefault="00E303E5" w:rsidP="00E303E5">
      <w:pPr>
        <w:pStyle w:val="a3"/>
        <w:ind w:left="0" w:firstLine="709"/>
        <w:rPr>
          <w:sz w:val="28"/>
          <w:szCs w:val="22"/>
        </w:rPr>
      </w:pPr>
      <w:r w:rsidRPr="00E303E5">
        <w:rPr>
          <w:color w:val="000000"/>
          <w:sz w:val="28"/>
          <w:szCs w:val="22"/>
        </w:rPr>
        <w:t xml:space="preserve">1. </w:t>
      </w:r>
      <w:proofErr w:type="gramStart"/>
      <w:r w:rsidRPr="00E303E5">
        <w:rPr>
          <w:color w:val="000000"/>
          <w:sz w:val="28"/>
          <w:szCs w:val="22"/>
        </w:rPr>
        <w:t xml:space="preserve">Утвердить  прилагаемый  административный  регламент </w:t>
      </w:r>
      <w:r w:rsidRPr="00E303E5">
        <w:rPr>
          <w:sz w:val="28"/>
          <w:szCs w:val="22"/>
        </w:rPr>
        <w:t>по осуществлению администрацией Кумылженского муниципального района Волгоградской области переданных государственных полномочий по предоставлению государственной услуги</w:t>
      </w:r>
      <w:r w:rsidRPr="00E303E5">
        <w:rPr>
          <w:color w:val="000000"/>
          <w:sz w:val="28"/>
          <w:szCs w:val="22"/>
        </w:rPr>
        <w:t xml:space="preserve"> </w:t>
      </w:r>
      <w:r w:rsidRPr="00E303E5">
        <w:rPr>
          <w:sz w:val="28"/>
          <w:szCs w:val="22"/>
        </w:rPr>
        <w:t xml:space="preserve">"Принятие решения о назначении опекунами или попечителями граждан, </w:t>
      </w:r>
      <w:r w:rsidRPr="00E303E5">
        <w:rPr>
          <w:sz w:val="28"/>
          <w:szCs w:val="22"/>
        </w:rPr>
        <w:lastRenderedPageBreak/>
        <w:t>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.</w:t>
      </w:r>
      <w:proofErr w:type="gramEnd"/>
    </w:p>
    <w:p w:rsidR="00E303E5" w:rsidRPr="00E303E5" w:rsidRDefault="00E303E5" w:rsidP="00E303E5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 w:val="28"/>
          <w:szCs w:val="22"/>
        </w:rPr>
      </w:pPr>
      <w:r w:rsidRPr="00E303E5">
        <w:rPr>
          <w:color w:val="000000"/>
          <w:sz w:val="28"/>
          <w:szCs w:val="22"/>
        </w:rPr>
        <w:t>2. Постановление вступает в силу со дня его обнародования в МКУК «Кумылженская  межпоселенческая центральная библиотека им. Ю.В. Сергеева», а также подлежит размещению на официальном сайте Кумылженского муниципального района Волгоградской области в сети Интернет.</w:t>
      </w:r>
    </w:p>
    <w:p w:rsidR="00C24995" w:rsidRDefault="00C24995" w:rsidP="00E303E5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 w:val="28"/>
          <w:szCs w:val="22"/>
        </w:rPr>
      </w:pPr>
    </w:p>
    <w:p w:rsidR="00E303E5" w:rsidRPr="00E303E5" w:rsidRDefault="00E303E5" w:rsidP="00E303E5">
      <w:pPr>
        <w:autoSpaceDE w:val="0"/>
        <w:autoSpaceDN w:val="0"/>
        <w:adjustRightInd w:val="0"/>
        <w:spacing w:line="240" w:lineRule="auto"/>
        <w:ind w:left="0" w:firstLine="709"/>
        <w:outlineLvl w:val="0"/>
        <w:rPr>
          <w:color w:val="000000"/>
          <w:sz w:val="28"/>
          <w:szCs w:val="22"/>
        </w:rPr>
      </w:pPr>
    </w:p>
    <w:p w:rsidR="00644C3B" w:rsidRPr="00E303E5" w:rsidRDefault="00E91975" w:rsidP="00644C3B">
      <w:pPr>
        <w:spacing w:line="240" w:lineRule="auto"/>
        <w:rPr>
          <w:rFonts w:eastAsiaTheme="minorEastAsia"/>
          <w:sz w:val="28"/>
        </w:rPr>
      </w:pPr>
      <w:r w:rsidRPr="00E303E5">
        <w:rPr>
          <w:sz w:val="28"/>
        </w:rPr>
        <w:t>И.о. г</w:t>
      </w:r>
      <w:r w:rsidR="00644C3B" w:rsidRPr="00E303E5">
        <w:rPr>
          <w:sz w:val="28"/>
        </w:rPr>
        <w:t>лав</w:t>
      </w:r>
      <w:r w:rsidRPr="00E303E5">
        <w:rPr>
          <w:sz w:val="28"/>
        </w:rPr>
        <w:t>ы</w:t>
      </w:r>
      <w:r w:rsidR="00644C3B" w:rsidRPr="00E303E5">
        <w:rPr>
          <w:sz w:val="28"/>
        </w:rPr>
        <w:t xml:space="preserve"> Кумылженского </w:t>
      </w:r>
    </w:p>
    <w:p w:rsidR="00644C3B" w:rsidRPr="00E303E5" w:rsidRDefault="00644C3B" w:rsidP="00644C3B">
      <w:pPr>
        <w:spacing w:line="240" w:lineRule="auto"/>
        <w:rPr>
          <w:sz w:val="28"/>
        </w:rPr>
      </w:pPr>
      <w:r w:rsidRPr="00E303E5">
        <w:rPr>
          <w:sz w:val="28"/>
        </w:rPr>
        <w:t xml:space="preserve">муниципального  района                                                                 </w:t>
      </w:r>
      <w:r w:rsidR="00E91975" w:rsidRPr="00E303E5">
        <w:rPr>
          <w:sz w:val="28"/>
        </w:rPr>
        <w:t>С</w:t>
      </w:r>
      <w:r w:rsidRPr="00E303E5">
        <w:rPr>
          <w:sz w:val="28"/>
        </w:rPr>
        <w:t>.В.</w:t>
      </w:r>
      <w:r w:rsidR="00E91975" w:rsidRPr="00E303E5">
        <w:rPr>
          <w:sz w:val="28"/>
        </w:rPr>
        <w:t>Горбов</w:t>
      </w:r>
    </w:p>
    <w:p w:rsidR="00C24995" w:rsidRPr="00E303E5" w:rsidRDefault="00C24995" w:rsidP="00644C3B">
      <w:pPr>
        <w:spacing w:line="240" w:lineRule="auto"/>
        <w:rPr>
          <w:sz w:val="28"/>
        </w:rPr>
      </w:pPr>
    </w:p>
    <w:p w:rsidR="00644C3B" w:rsidRPr="00E303E5" w:rsidRDefault="00644C3B" w:rsidP="00644C3B">
      <w:pPr>
        <w:spacing w:line="240" w:lineRule="auto"/>
        <w:rPr>
          <w:sz w:val="28"/>
        </w:rPr>
      </w:pPr>
      <w:r w:rsidRPr="00E303E5">
        <w:rPr>
          <w:sz w:val="28"/>
        </w:rPr>
        <w:t>Начальник правового отдела                                                          И.И.Якубова</w:t>
      </w:r>
    </w:p>
    <w:tbl>
      <w:tblPr>
        <w:tblW w:w="0" w:type="auto"/>
        <w:tblLook w:val="00A0"/>
      </w:tblPr>
      <w:tblGrid>
        <w:gridCol w:w="5508"/>
        <w:gridCol w:w="4345"/>
      </w:tblGrid>
      <w:tr w:rsidR="003409AC" w:rsidTr="003409AC">
        <w:tc>
          <w:tcPr>
            <w:tcW w:w="5508" w:type="dxa"/>
          </w:tcPr>
          <w:p w:rsidR="003409AC" w:rsidRDefault="003409AC" w:rsidP="003409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2F0FDA" w:rsidRDefault="002F0FDA" w:rsidP="003409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345" w:type="dxa"/>
            <w:hideMark/>
          </w:tcPr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E303E5" w:rsidRDefault="00E303E5" w:rsidP="003409AC">
            <w:pPr>
              <w:spacing w:line="240" w:lineRule="auto"/>
            </w:pPr>
          </w:p>
          <w:p w:rsidR="00853629" w:rsidRDefault="00853629" w:rsidP="003409AC">
            <w:pPr>
              <w:spacing w:line="240" w:lineRule="auto"/>
            </w:pPr>
          </w:p>
          <w:p w:rsidR="003409AC" w:rsidRDefault="003409AC" w:rsidP="003409AC">
            <w:pPr>
              <w:spacing w:line="24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УТВЕРЖДЕН</w:t>
            </w:r>
          </w:p>
          <w:p w:rsidR="003409AC" w:rsidRDefault="003409AC" w:rsidP="003409AC">
            <w:pPr>
              <w:spacing w:line="240" w:lineRule="auto"/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3409AC" w:rsidRDefault="003409AC" w:rsidP="003409AC">
            <w:pPr>
              <w:spacing w:line="240" w:lineRule="auto"/>
            </w:pPr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3409AC" w:rsidRPr="003409AC" w:rsidRDefault="003409AC" w:rsidP="003409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от __________________г.  №_______</w:t>
            </w:r>
          </w:p>
        </w:tc>
      </w:tr>
    </w:tbl>
    <w:p w:rsidR="003409AC" w:rsidRDefault="003409AC" w:rsidP="003409AC">
      <w:pPr>
        <w:pStyle w:val="ConsPlusNormal"/>
        <w:rPr>
          <w:rFonts w:ascii="Times New Roman" w:hAnsi="Times New Roman" w:cs="Times New Roman"/>
          <w:szCs w:val="22"/>
        </w:rPr>
      </w:pPr>
    </w:p>
    <w:p w:rsidR="00290CA6" w:rsidRDefault="00290CA6" w:rsidP="00501A8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5B187A" w:rsidRPr="00216FD1" w:rsidRDefault="005B187A" w:rsidP="00216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89"/>
      <w:bookmarkEnd w:id="0"/>
      <w:r w:rsidRPr="00E303E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по осуществлению администрацией Кумылженского муниципального района </w:t>
      </w:r>
    </w:p>
    <w:p w:rsid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олгоградской области пере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 xml:space="preserve">государственных полномочий по </w:t>
      </w:r>
    </w:p>
    <w:p w:rsid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ению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 xml:space="preserve">услуги "Принятие решения о назначении </w:t>
      </w:r>
    </w:p>
    <w:p w:rsid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пекуна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 xml:space="preserve">попечителями граждан, выразивших желание стать </w:t>
      </w:r>
    </w:p>
    <w:p w:rsid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пекуна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 xml:space="preserve">попечителями малолетних, несовершеннолетних граждан 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принять детей, оставшихся без попечения родителей, в семью</w:t>
      </w:r>
    </w:p>
    <w:p w:rsid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на воспитание в иных установленных семе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</w:p>
    <w:p w:rsidR="00E303E5" w:rsidRPr="00E303E5" w:rsidRDefault="00157A7B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303E5" w:rsidRPr="00E303E5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303E5" w:rsidRPr="00E303E5">
        <w:rPr>
          <w:rFonts w:ascii="Times New Roman" w:hAnsi="Times New Roman" w:cs="Times New Roman"/>
          <w:sz w:val="24"/>
          <w:szCs w:val="24"/>
        </w:rPr>
        <w:t>едерации формах"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.1. Предмет регулирования настоящего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Административный регламент по осуществлению администрацией Кумылженского муниципального района Волгоградской области переданных государственных полномочий по предоставлению государственной услуги "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далее - государственная услуга) разработан в целях повышения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формы контроля исполнения Административного регламент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47"/>
      <w:bookmarkEnd w:id="1"/>
      <w:r w:rsidRPr="00E303E5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качестве заявителей, которым предоставляется государственная услуга, могут выступать совершеннолетние дееспособные граждане, за исключением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лиц, лишенных родительских прав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лиц, имеющих или имевших судимость, подвергающихся или подверг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против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общественной безопасност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лиц, имеющих неснятую или непогашенную судимость за тяжкие или особо тяжкие преступления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лиц, больных хроническим алкоголизмом или наркоманией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лиц, отстраненных от выполнения обязанностей опекунов (попечителей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лиц, ограниченных в родительских правах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бывших усыновителей, если усыновление отменено по их вине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лиц, которые по состоянию здоровья не могут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осуществлять обязанности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по воспитанию ребенк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 назначении ребенку опекуна, попечителя, патрона или приемного родителя (далее - опекун) учитываются нравственные и иные личные качества опекуна, способность его к выполнению обязанностей опекуна, отношения между опекуном и ребенком, отношение к ребенку членов семьи опекуна, а также, если это возможно, желание самого ребенк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Бабушки и дедушки, совершеннолетние братья и сестры несовершеннолетнего имеют преимущественное право быть его опекунами перед всеми иными лицами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a3"/>
        <w:ind w:left="0" w:firstLine="709"/>
      </w:pPr>
      <w:r w:rsidRPr="00E303E5">
        <w:t>1.3.1. Местонахождение отдела по образованию, опеке и попечительству администрации Кумылженского муниципального района: 403402, Волгоградская область ст</w:t>
      </w:r>
      <w:r>
        <w:t>. Кумылженская улица Мира д. 23.</w:t>
      </w:r>
    </w:p>
    <w:p w:rsidR="00E303E5" w:rsidRPr="00E303E5" w:rsidRDefault="00E303E5" w:rsidP="00E303E5">
      <w:pPr>
        <w:pStyle w:val="a3"/>
        <w:ind w:left="0" w:firstLine="709"/>
      </w:pPr>
      <w:r w:rsidRPr="00E303E5">
        <w:t>Контактные телефоны: 8-84462 6-23-32, 6-27-50; факс: 8-84462 6-13-53;</w:t>
      </w:r>
    </w:p>
    <w:p w:rsidR="00E303E5" w:rsidRPr="00E303E5" w:rsidRDefault="00E303E5" w:rsidP="00E303E5">
      <w:pPr>
        <w:pStyle w:val="a3"/>
        <w:ind w:left="0" w:firstLine="709"/>
      </w:pPr>
      <w:r w:rsidRPr="00E303E5">
        <w:t xml:space="preserve">адрес электронной почты: </w:t>
      </w:r>
      <w:proofErr w:type="spellStart"/>
      <w:r w:rsidRPr="00E303E5">
        <w:rPr>
          <w:lang w:val="en-US"/>
        </w:rPr>
        <w:t>komitetobrazovan</w:t>
      </w:r>
      <w:proofErr w:type="spellEnd"/>
      <w:r w:rsidRPr="00E303E5">
        <w:t>@</w:t>
      </w:r>
      <w:proofErr w:type="spellStart"/>
      <w:r w:rsidRPr="00E303E5">
        <w:rPr>
          <w:lang w:val="en-US"/>
        </w:rPr>
        <w:t>yandex</w:t>
      </w:r>
      <w:proofErr w:type="spellEnd"/>
      <w:r w:rsidRPr="00E303E5">
        <w:t>.</w:t>
      </w:r>
      <w:r w:rsidRPr="00E303E5">
        <w:rPr>
          <w:lang w:val="en-US"/>
        </w:rPr>
        <w:t>ru</w:t>
      </w:r>
    </w:p>
    <w:p w:rsidR="00E303E5" w:rsidRPr="00E303E5" w:rsidRDefault="00E303E5" w:rsidP="00885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1.3.2. Отдел по образованию, опеке и попечительству администрации Кумылженского муниципального района Волгоградской области осуществляет прием заявителей в соответствии </w:t>
      </w:r>
      <w:bookmarkStart w:id="2" w:name="_GoBack"/>
      <w:bookmarkEnd w:id="2"/>
      <w:r w:rsidRPr="00E303E5">
        <w:rPr>
          <w:rFonts w:ascii="Times New Roman" w:hAnsi="Times New Roman" w:cs="Times New Roman"/>
          <w:sz w:val="24"/>
          <w:szCs w:val="24"/>
        </w:rPr>
        <w:t xml:space="preserve">со следующим графиком: </w:t>
      </w:r>
    </w:p>
    <w:p w:rsidR="00E303E5" w:rsidRPr="00E303E5" w:rsidRDefault="00E303E5" w:rsidP="00E303E5">
      <w:pPr>
        <w:pStyle w:val="a3"/>
        <w:ind w:left="0" w:firstLine="709"/>
      </w:pPr>
      <w:r w:rsidRPr="00E303E5">
        <w:t>понедельник</w:t>
      </w:r>
      <w:r>
        <w:t xml:space="preserve"> </w:t>
      </w:r>
      <w:r w:rsidRPr="00E303E5">
        <w:t>- с 08.00 ч до 17.00 ч</w:t>
      </w:r>
    </w:p>
    <w:p w:rsidR="00E303E5" w:rsidRPr="00E303E5" w:rsidRDefault="00E303E5" w:rsidP="00E303E5">
      <w:pPr>
        <w:pStyle w:val="a3"/>
        <w:ind w:left="0" w:firstLine="709"/>
      </w:pPr>
      <w:r w:rsidRPr="00E303E5">
        <w:t>вторник-пятница</w:t>
      </w:r>
      <w:r>
        <w:t xml:space="preserve"> </w:t>
      </w:r>
      <w:r w:rsidRPr="00E303E5">
        <w:t>- с 08.00 ч до 16.00 ч</w:t>
      </w:r>
    </w:p>
    <w:p w:rsidR="00E303E5" w:rsidRPr="00E303E5" w:rsidRDefault="00E303E5" w:rsidP="00E303E5">
      <w:pPr>
        <w:pStyle w:val="a3"/>
        <w:ind w:left="0" w:firstLine="709"/>
      </w:pPr>
      <w:r w:rsidRPr="00E303E5">
        <w:t>прием граждан ежедневно с 08.30 ч до 11.30 ч</w:t>
      </w:r>
    </w:p>
    <w:p w:rsidR="00E303E5" w:rsidRPr="00E303E5" w:rsidRDefault="00E303E5" w:rsidP="00E303E5">
      <w:pPr>
        <w:pStyle w:val="a3"/>
        <w:ind w:left="0" w:firstLine="709"/>
      </w:pPr>
      <w:r w:rsidRPr="00E303E5">
        <w:t>обеденный перерыв -  с 12.00 ч до 13.00 ч</w:t>
      </w:r>
    </w:p>
    <w:p w:rsidR="00E303E5" w:rsidRPr="00E303E5" w:rsidRDefault="00E303E5" w:rsidP="00E303E5">
      <w:pPr>
        <w:pStyle w:val="a3"/>
        <w:ind w:left="0" w:firstLine="709"/>
      </w:pPr>
      <w:r w:rsidRPr="00E303E5">
        <w:t>суббота, воскресенье - выходной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378"/>
      <w:bookmarkEnd w:id="3"/>
      <w:r w:rsidRPr="00E303E5">
        <w:rPr>
          <w:rFonts w:ascii="Times New Roman" w:hAnsi="Times New Roman" w:cs="Times New Roman"/>
          <w:sz w:val="24"/>
          <w:szCs w:val="24"/>
        </w:rPr>
        <w:t>1.3.3. Информирование получателей государственной услуги осуществляется путем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исьменных разъяснений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средств телефонной связи, в том числе по телефонам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средств почтовой связи;</w:t>
      </w:r>
    </w:p>
    <w:p w:rsidR="00E303E5" w:rsidRPr="00E303E5" w:rsidRDefault="00E303E5" w:rsidP="00E303E5">
      <w:pPr>
        <w:tabs>
          <w:tab w:val="left" w:pos="540"/>
        </w:tabs>
        <w:spacing w:line="240" w:lineRule="auto"/>
        <w:ind w:left="0" w:firstLine="709"/>
      </w:pPr>
      <w:r w:rsidRPr="00E303E5">
        <w:t>размещения информационных материалов на сайте органа местного самоуправления, наделенного государственными полномочиями по предоставлению государственной услуги, в информационно-телекоммуникационной сети Интернет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lastRenderedPageBreak/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6) порядок обжалования действия (бездействия) и решений, осуществляемых и принимаемых отделом по образованию, опеке и попечительству администрации Кумылженского муниципального района Волгоградской области   в ходе предоставления государственной услуг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На стенде органа местного самоуправления, наделенного государственными полномочиями по предоставлению государственной услуги, размещается следующая информация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6) порядок обжалования действия (бездействия) и решений, осуществляемых и принимаемых отделом по образованию, опеке и попечительству администрации Кумылженского муниципального района Волгоградской области в ходе предоставления государственной услуг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1.3.4. В случае организации предоставления государственной услуги через МФЦ информирование получателей государственной услуги о местах нахождения и графиках работы МФЦ осуществляется способами, установленными </w:t>
      </w:r>
      <w:hyperlink r:id="rId6" w:anchor="P4378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.3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.3.5. Информация о ходе предоставления государственной услуги доводится до заявителей специалистами отдела по образованию, опеке и попечительству администрации Кумылженского муниципального района Волгоградской области при личном контакте, а также с использованием средств почтовой, телефонной связи, электронной почты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2.1. Государственную услугу предоставляет администрация Кумылженского муниципального района Волгоградской области в лице отдела по  образованию, опеке и попечительству администрации Кумылженского муниципального района Волгоградской области (далее - уполномоченный орган)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2.2.3. В предоставлении государственной услуги участвуют органы ЗАГСа, органы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внутренних дел, УФМС России, управление Пенсионного Фонда РФ, ЦРБ, расположенные на территории Кумылженского муниципального района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3. Описание результата предоставл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ется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решение о назначении (об отказе в назначении) опекун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говор об осуществлении опеки или попечительства в отношении несовершеннолетнего подопечного, в том числе договор о приемной семье, либо договор о патронатной семье (патронатном воспитании) (далее - договор об осуществлении опеки) при назначении опекуна, исполняющего свои обязанности возмездно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2.4.1. Решение о назначении (об отказе в назначении) опекуна принимается уполномоченным органом в течение 10 дней со дня представления (регистрации) всех необходимых документов, предусмотренных </w:t>
      </w:r>
      <w:hyperlink r:id="rId7" w:anchor="P4458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говор об осуществлении опеки заключается по месту жительства подо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9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Собрание законодательства РФ", 05.12.1994, N 32, ст. 3301; "Российская газета", N 238 - 239, 08.12.1994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10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; "Российская газета", N 168, 30.07.2010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от 15.11.1997 N 143-ФЗ "Об актах гражданского состояния" ("Собрание законодательства РФ", 24.11.1997, N 47, ст. 5340; "Российская газета", N 224, 20.11.1997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от 16.04.2001 N 44-ФЗ "О государственном банке данных о детях, оставшихся без попечения родителей" ("Российская газета", N 78, 20.04.2001; "Собрание законодательства РФ", 23.04.2001, N 17, ст. 1643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09 N 423 "Об отдельных вопросах осуществления опеки и попечительства в отношении несовершеннолетних граждан" ("Собрание законодательства РФ", 25.05.2009, N 21, ст. 2572; "Российская газета", N 94, 27.05.2009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</w:t>
      </w:r>
      <w:r w:rsidR="00E303E5" w:rsidRPr="00E303E5">
        <w:rPr>
          <w:rFonts w:ascii="Times New Roman" w:hAnsi="Times New Roman" w:cs="Times New Roman"/>
          <w:sz w:val="24"/>
          <w:szCs w:val="24"/>
        </w:rPr>
        <w:lastRenderedPageBreak/>
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8.06.2014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"Российская газета", N 185, 18.08.2014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.09.2009 N 334 "О реализации постановления Правительства Российской Федерации от 18 мая 2009 г. N 423" ("Российская газета", N 252, 29.12.2009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="00E303E5" w:rsidRPr="00E303E5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8-ОД "Об органах опеки и попечительства" ("</w:t>
      </w:r>
      <w:proofErr w:type="gramStart"/>
      <w:r w:rsidR="00E303E5" w:rsidRPr="00E303E5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Волгоградской области от 30.03.2010 N 2020-ОД "О патронатном воспитании в Волгоградской области" ("</w:t>
      </w:r>
      <w:proofErr w:type="gramStart"/>
      <w:r w:rsidR="00E303E5" w:rsidRPr="00E303E5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да", N 61, 07.04.2010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Волгоградской области от 16.12.2009 N 1972-ОД "О вознаграждении за труд, причитающемся приемным родителям, и предоставляемых им мерах социальной поддержки" ("</w:t>
      </w:r>
      <w:proofErr w:type="gramStart"/>
      <w:r w:rsidR="00E303E5" w:rsidRPr="00E303E5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да", N 241, 23.12.2009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Волгоградской области от 20.04.2007 N 1450-ОД "О размере и порядке выплаты денежных средств на содержание ребенка, находящегося под опекой (попечительством) или переданного в приемную семью" ("</w:t>
      </w:r>
      <w:proofErr w:type="gramStart"/>
      <w:r w:rsidR="00E303E5" w:rsidRPr="00E303E5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да", N 75, 25.04.2007);</w:t>
      </w:r>
    </w:p>
    <w:p w:rsidR="00E303E5" w:rsidRPr="00E303E5" w:rsidRDefault="00D91A98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303E5"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="00E303E5" w:rsidRPr="00E303E5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E303E5" w:rsidRPr="00E303E5">
        <w:rPr>
          <w:rFonts w:ascii="Times New Roman" w:hAnsi="Times New Roman" w:cs="Times New Roman"/>
          <w:sz w:val="24"/>
          <w:szCs w:val="24"/>
        </w:rPr>
        <w:t xml:space="preserve"> правда", N 142, 03.08.2011)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458"/>
      <w:bookmarkEnd w:id="4"/>
      <w:r w:rsidRPr="00E303E5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одлежащих предоставлению заявителем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463"/>
      <w:bookmarkEnd w:id="5"/>
      <w:r w:rsidRPr="00E303E5">
        <w:rPr>
          <w:rFonts w:ascii="Times New Roman" w:hAnsi="Times New Roman" w:cs="Times New Roman"/>
          <w:sz w:val="24"/>
          <w:szCs w:val="24"/>
        </w:rPr>
        <w:t>2.6.1. Для принятия решения о предоставлении государственной услуги граждане предоставляют следующий перечень документов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464"/>
      <w:bookmarkEnd w:id="6"/>
      <w:r w:rsidRPr="00E303E5">
        <w:rPr>
          <w:rFonts w:ascii="Times New Roman" w:hAnsi="Times New Roman" w:cs="Times New Roman"/>
          <w:sz w:val="24"/>
          <w:szCs w:val="24"/>
        </w:rPr>
        <w:t xml:space="preserve">1) заявление о назначении опекуном; </w:t>
      </w:r>
      <w:hyperlink r:id="rId25" w:anchor="P4466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&lt;*&gt;</w:t>
        </w:r>
      </w:hyperlink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466"/>
      <w:bookmarkEnd w:id="7"/>
      <w:r w:rsidRPr="00E303E5">
        <w:rPr>
          <w:rFonts w:ascii="Times New Roman" w:hAnsi="Times New Roman" w:cs="Times New Roman"/>
          <w:sz w:val="24"/>
          <w:szCs w:val="24"/>
        </w:rPr>
        <w:t>&lt;*&gt; Форма заявления установлена в приложении 1 к настоящему Административному регламенту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2)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супруга (супруги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копия свидетельства о браке (если гражданин, выразивший желание стать опекуном, состоит в браке)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471"/>
      <w:bookmarkEnd w:id="8"/>
      <w:r w:rsidRPr="00E303E5">
        <w:rPr>
          <w:rFonts w:ascii="Times New Roman" w:hAnsi="Times New Roman" w:cs="Times New Roman"/>
          <w:sz w:val="24"/>
          <w:szCs w:val="24"/>
        </w:rPr>
        <w:t xml:space="preserve">5) письменное согласие совершеннолетних членов семьи с учетом мнения детей, достигших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10-летнего возраста, проживающих совместно с гражданином, выразившим желание стать опекуном, на прием ребенка (детей) в семью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6) автобиография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474"/>
      <w:bookmarkEnd w:id="9"/>
      <w:r w:rsidRPr="00E303E5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>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2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</w:t>
      </w:r>
      <w:hyperlink r:id="rId26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146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 xml:space="preserve">4)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</w:t>
      </w:r>
      <w:hyperlink r:id="rId27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статьи 127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являются или являлись усыновителями и в отношении которых усыновление не было отменено) (при наличии)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480"/>
      <w:bookmarkEnd w:id="10"/>
      <w:r w:rsidRPr="00E303E5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 xml:space="preserve">Гражданин, выразивший желание стать опекуном и имеющий заключение о возможности быть усыновителем, выданное в порядке, установленном </w:t>
      </w:r>
      <w:hyperlink r:id="rId28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N 275 (далее - заключение о возможности быть усыновителем), для решения вопроса о назначении его опекуном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представляет в уполномоченный орган указанное заключение и документы, предусмотренные </w:t>
      </w:r>
      <w:hyperlink r:id="rId29" w:anchor="P4464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anchor="P4471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5 пункта 2.6.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6.4. В целях получения сведений о личности предполагаемого опекуна уполномоченный орган вправе запрашивать информацию о нем в органах внутренних дел, ЗАГСа, медицинских и иных организациях. Уполномоченный орган запрашивает только ту информацию о гражданине, которая позволит установить его способность к исполнению обязанностей опекун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Сведения о личности предполагаемого опекуна, полученные уполномоченным органом, относятся в соответствии с законодательством Российской Федерации к персональным данным граждан (физических лиц) и не подлежат разглашению.</w:t>
      </w:r>
    </w:p>
    <w:p w:rsidR="00E303E5" w:rsidRPr="00E303E5" w:rsidRDefault="00E303E5" w:rsidP="00E303E5">
      <w:pPr>
        <w:tabs>
          <w:tab w:val="left" w:pos="540"/>
        </w:tabs>
        <w:spacing w:line="240" w:lineRule="auto"/>
        <w:ind w:left="0" w:firstLine="709"/>
      </w:pPr>
      <w:r w:rsidRPr="00E303E5">
        <w:t xml:space="preserve">2.6.5. </w:t>
      </w:r>
      <w:proofErr w:type="gramStart"/>
      <w:r w:rsidRPr="00E303E5">
        <w:t xml:space="preserve">Документы, предусмотренные </w:t>
      </w:r>
      <w:hyperlink r:id="rId31" w:anchor="P4463" w:history="1">
        <w:r w:rsidRPr="00E303E5">
          <w:rPr>
            <w:rStyle w:val="a4"/>
            <w:color w:val="auto"/>
            <w:u w:val="none"/>
          </w:rPr>
          <w:t>пунктами 2.6.1</w:t>
        </w:r>
      </w:hyperlink>
      <w:r w:rsidRPr="00E303E5">
        <w:t xml:space="preserve">, </w:t>
      </w:r>
      <w:hyperlink r:id="rId32" w:anchor="P4474" w:history="1">
        <w:r w:rsidRPr="00E303E5">
          <w:rPr>
            <w:rStyle w:val="a4"/>
            <w:color w:val="auto"/>
            <w:u w:val="none"/>
          </w:rPr>
          <w:t>2.6.2</w:t>
        </w:r>
      </w:hyperlink>
      <w:r w:rsidRPr="00E303E5">
        <w:t xml:space="preserve"> настоящего А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официального сайта уполномоченного органа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;</w:t>
      </w:r>
      <w:proofErr w:type="gramEnd"/>
      <w:r w:rsidRPr="00E303E5">
        <w:t xml:space="preserve"> либо через МФЦ, с </w:t>
      </w:r>
      <w:proofErr w:type="gramStart"/>
      <w:r w:rsidRPr="00E303E5">
        <w:t>которым</w:t>
      </w:r>
      <w:proofErr w:type="gramEnd"/>
      <w:r w:rsidRPr="00E303E5">
        <w:t xml:space="preserve"> заключено соглашение о взаимодействи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услуг (функций)", официального портала Губернатора и Администрации Волгоградской области, официального сайта уполномоченного органа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</w:t>
      </w:r>
      <w:hyperlink r:id="rId3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  <w:proofErr w:type="gramEnd"/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роизводиться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универсальной электронной карты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Администрации Волгоградской области, на официальном сайте уполномоченного органа.</w:t>
      </w:r>
      <w:proofErr w:type="gramEnd"/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r:id="rId34" w:anchor="P446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.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2.6.6. Уполномоченный орган не вправе требовать от заявителя представления документов, не предусмотренных </w:t>
      </w:r>
      <w:hyperlink r:id="rId35" w:anchor="P446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.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у заявителя документы, необходимые для предоставления государственной услуги, если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6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494"/>
      <w:bookmarkEnd w:id="11"/>
      <w:r w:rsidRPr="00E303E5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государственной услуги, отказывается, если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lastRenderedPageBreak/>
        <w:t>1) заявление не содержит подписи и указания фамилии, имени, отчества заявителя и его почтового адреса для ответ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заявление не поддается прочтению, содержит нецензурные или оскорбительные выражения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) отсутствие одного из документов, указанных в </w:t>
      </w:r>
      <w:hyperlink r:id="rId37" w:anchor="P446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ого является обязательным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4) несоответствие документов, указанных в </w:t>
      </w:r>
      <w:hyperlink r:id="rId38" w:anchor="P446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6) документы исполнены карандашом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7) документы имеют серьезные повреждения, наличие которых не позволяет однозначно истолковать их содержание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8) истек срок действия представленног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03E5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E303E5">
        <w:rPr>
          <w:rFonts w:ascii="Times New Roman" w:hAnsi="Times New Roman" w:cs="Times New Roman"/>
          <w:sz w:val="24"/>
          <w:szCs w:val="24"/>
        </w:rPr>
        <w:t>) документа(-ов)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 отказа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8.2. Заявителю должно быть отказано в предоставлении государственной услуги в следующих случаях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представление заявителем заведомо недостоверной информации, имеющей существенное значение для предоставления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2) несоответствие его требованиям, установленным в </w:t>
      </w:r>
      <w:hyperlink r:id="rId39" w:anchor="P4347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2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) отсутствие заключения о возможности заявителя быть усыновителем при обращении гражданина, выразившего желание стать опекуном, в порядке, предусмотренном </w:t>
      </w:r>
      <w:hyperlink r:id="rId40" w:anchor="P4480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.3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2.9. Перечень услуг, необходимых и обязательных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, отсутствуют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0. Взимание платы за предоставление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запроса о предоставлении государственной услуги и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результата предоставления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 (далее - заявление) и при получении результата предоставления государственной услуги в очной форме составляет не более 15 минут.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Днем обращения гражданина с заявлением о назначении его опекуном считается день приема уполномоченным органом заявления со всеми документами, указанными в </w:t>
      </w:r>
      <w:hyperlink r:id="rId41" w:anchor="P446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является обязательным для заявителя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, предусмотренных </w:t>
      </w:r>
      <w:hyperlink r:id="rId42" w:anchor="P4463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.6.1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anchor="P4474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.6.2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, в том числе к обеспечению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государственная услуг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44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 и норматива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государственной услуг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E303E5" w:rsidRPr="00E303E5" w:rsidRDefault="00E303E5" w:rsidP="00E303E5">
      <w:pPr>
        <w:tabs>
          <w:tab w:val="left" w:pos="540"/>
        </w:tabs>
        <w:spacing w:line="240" w:lineRule="auto"/>
        <w:ind w:left="0" w:firstLine="709"/>
      </w:pPr>
      <w:proofErr w:type="gramStart"/>
      <w:r w:rsidRPr="00E303E5"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anet.ru), а также на официальном сайте</w:t>
      </w:r>
      <w:proofErr w:type="gramEnd"/>
      <w:r w:rsidRPr="00E303E5">
        <w:t xml:space="preserve"> уполномоченного органа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государственной услуги для инвалидов.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E303E5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E303E5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lastRenderedPageBreak/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45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;</w:t>
      </w:r>
    </w:p>
    <w:p w:rsidR="00E303E5" w:rsidRPr="00E303E5" w:rsidRDefault="00E303E5" w:rsidP="00E30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E303E5" w:rsidRPr="00E303E5" w:rsidRDefault="00E303E5" w:rsidP="003E6897">
      <w:pPr>
        <w:tabs>
          <w:tab w:val="left" w:pos="540"/>
        </w:tabs>
        <w:spacing w:line="240" w:lineRule="auto"/>
        <w:ind w:left="0" w:firstLine="709"/>
      </w:pPr>
      <w:r w:rsidRPr="00E303E5"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уполномоченного органа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E303E5" w:rsidRPr="00E303E5" w:rsidRDefault="00E303E5" w:rsidP="003E6897">
      <w:pPr>
        <w:tabs>
          <w:tab w:val="left" w:pos="540"/>
        </w:tabs>
        <w:spacing w:line="240" w:lineRule="auto"/>
        <w:ind w:left="0" w:firstLine="709"/>
      </w:pPr>
      <w:r w:rsidRPr="00E303E5">
        <w:t>5) отсутствие поданных в установленном порядке обоснованных жалоб на действия (бездействие) должностных лиц уполномоченного органа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3E6897">
      <w:pPr>
        <w:tabs>
          <w:tab w:val="left" w:pos="540"/>
        </w:tabs>
        <w:spacing w:line="240" w:lineRule="auto"/>
        <w:ind w:left="0" w:firstLine="709"/>
      </w:pPr>
      <w:r w:rsidRPr="00E303E5"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") (www.volganet.ru), а также официального сайта уполномоченного органа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E303E5" w:rsidRPr="00E303E5" w:rsidRDefault="00E303E5" w:rsidP="003E6897">
      <w:pPr>
        <w:tabs>
          <w:tab w:val="left" w:pos="540"/>
        </w:tabs>
        <w:spacing w:line="240" w:lineRule="auto"/>
        <w:ind w:left="0" w:firstLine="709"/>
      </w:pPr>
      <w:r w:rsidRPr="00E303E5">
        <w:t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федеральной государственной информационной системы "Единый портал государственных и муниципальных услуг" (www.gosuslugi.ru), официального портала Губернатора и Администрации Волгоградской области (раздел "Государственные услуги") (www.volganet.ru), официального сайта уполномоченного органа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.</w:t>
      </w:r>
    </w:p>
    <w:p w:rsidR="00E303E5" w:rsidRP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оцедур в многофункциональных центрах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в случае обращения гражданина впервые: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т заявителей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бследование условий жизни гражданина, выразившего желание стать опекуном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одготовка (обучение) и учет граждан, выразивших желание стать опекунами (при отсутствии у заявителя заключения о возможности быть опекуном и документа о прохождении подготовки (обучения).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Предоставление информации о ребенке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нятие решения о назначении (об отказе в назначении) опекуна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ключение договора об осуществлении опеки в отношении несовершеннолетнего подопечного при назначении опекуна, исполняющего свои обязанности возмездно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в случае обращения гражданина, имеющего заключение о возможности быть усыновителем: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нятие решения о назначении (об отказе в назначении) опекуна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ключение договора об осуществлении опеки в отношении несовершеннолетнего подопечного при назначении опекуна, исполняющего свои обязанности возмездно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государственной услуги приведена в приложении 2 к настоящему Административному регламенту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1. Прием и регистрация заявления и документов, необходимых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3E6897">
      <w:pPr>
        <w:tabs>
          <w:tab w:val="left" w:pos="540"/>
        </w:tabs>
        <w:spacing w:line="240" w:lineRule="auto"/>
        <w:ind w:left="0" w:firstLine="709"/>
      </w:pPr>
      <w:r w:rsidRPr="00E303E5">
        <w:t xml:space="preserve">3.1.1. </w:t>
      </w:r>
      <w:proofErr w:type="gramStart"/>
      <w:r w:rsidRPr="00E303E5">
        <w:t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www.gosuslugi.ru), официального портала Губернатора и Администрации Волгоградской области (раздел "Государственные услуги</w:t>
      </w:r>
      <w:proofErr w:type="gramEnd"/>
      <w:r w:rsidRPr="00E303E5">
        <w:t>") (</w:t>
      </w:r>
      <w:proofErr w:type="gramStart"/>
      <w:r w:rsidRPr="00E303E5">
        <w:t>www.volganet.ru), а также официального сайта уполномоченного органа (</w:t>
      </w:r>
      <w:proofErr w:type="spellStart"/>
      <w:r w:rsidRPr="00E303E5">
        <w:t>www</w:t>
      </w:r>
      <w:proofErr w:type="spellEnd"/>
      <w:r w:rsidRPr="00E303E5">
        <w:t>.</w:t>
      </w:r>
      <w:r w:rsidRPr="00E303E5">
        <w:rPr>
          <w:lang w:val="en-US"/>
        </w:rPr>
        <w:t>kumadmin</w:t>
      </w:r>
      <w:r w:rsidRPr="00E303E5">
        <w:t>.</w:t>
      </w:r>
      <w:r w:rsidRPr="00E303E5">
        <w:rPr>
          <w:lang w:val="en-US"/>
        </w:rPr>
        <w:t>ru</w:t>
      </w:r>
      <w:r w:rsidRPr="00E303E5">
        <w:t>).</w:t>
      </w:r>
      <w:proofErr w:type="gramEnd"/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1.2. В целях предоставления документов прием граждан осуществляется в установленные дни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1.3. Специалист, ответственный за прием граждан, рассматривает представленные документы по существу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и этом специалист, ответственный за прием граждан: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устанавливает личность гражданина, в том числе проверяет документ, удостоверяющий личность;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r:id="rId46" w:anchor="P4494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1.4. В случае соответствия документов установленным требованиям они принимаются для решения вопроса о возможности или невозможности гражданина быть опекуном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641"/>
      <w:bookmarkEnd w:id="12"/>
      <w:r w:rsidRPr="00E303E5">
        <w:rPr>
          <w:rFonts w:ascii="Times New Roman" w:hAnsi="Times New Roman" w:cs="Times New Roman"/>
          <w:sz w:val="24"/>
          <w:szCs w:val="24"/>
        </w:rPr>
        <w:lastRenderedPageBreak/>
        <w:t xml:space="preserve">3.1.5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E303E5" w:rsidRPr="00E303E5" w:rsidRDefault="00E303E5" w:rsidP="003E6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642"/>
      <w:bookmarkEnd w:id="13"/>
      <w:r w:rsidRPr="00E303E5">
        <w:rPr>
          <w:rFonts w:ascii="Times New Roman" w:hAnsi="Times New Roman" w:cs="Times New Roman"/>
          <w:sz w:val="24"/>
          <w:szCs w:val="24"/>
        </w:rPr>
        <w:t>3.1.6.  Информация о необходимости   представить  недостающие, или</w:t>
      </w:r>
      <w:r w:rsidR="003E6897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исправленные,  или  оформленные  надлежащим образом документы сообщается</w:t>
      </w:r>
      <w:r w:rsidR="003E6897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гражданину устно или письмом, подписанным начальником отдела по образованию, опеке и попечительству администрации Кумылженского муниципального района Волгоградской области не позднее 5 дней со дня получения документов.</w:t>
      </w:r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1.7. Отсчет срока предоставления государственной услуги в случаях, указанных в </w:t>
      </w:r>
      <w:hyperlink r:id="rId47" w:anchor="P4641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.5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E303E5" w:rsidRPr="00E303E5" w:rsidRDefault="00E303E5" w:rsidP="003E6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648"/>
      <w:bookmarkEnd w:id="14"/>
      <w:r w:rsidRPr="00E303E5">
        <w:rPr>
          <w:rFonts w:ascii="Times New Roman" w:hAnsi="Times New Roman" w:cs="Times New Roman"/>
          <w:sz w:val="24"/>
          <w:szCs w:val="24"/>
        </w:rPr>
        <w:t xml:space="preserve">3.1.8.  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ри   несогласии   гражданина   представить   недостающие, или</w:t>
      </w:r>
      <w:r w:rsidR="003E6897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исправленные,   или   оформленные   надлежащим   образом   документы   либо</w:t>
      </w:r>
      <w:r w:rsidR="003E6897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невозможности    их    предоставления    специалист  готовит письменный</w:t>
      </w:r>
      <w:r w:rsidR="003E6897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мотивированный отказ в приеме представленных   документов, который</w:t>
      </w:r>
      <w:r w:rsidR="003E6897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подписывается начальником отдела по образованию, опеке и попечительству администрации Кумылженского муниципального района Волгоградской области и направляется заявителю в течение 10 дней со дня принятия решения.</w:t>
      </w:r>
      <w:proofErr w:type="gramEnd"/>
    </w:p>
    <w:p w:rsidR="00E303E5" w:rsidRPr="00E303E5" w:rsidRDefault="00E303E5" w:rsidP="003E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1.9. При предоставлении заявителем документов через МФЦ информация и документы, указанные в </w:t>
      </w:r>
      <w:hyperlink r:id="rId48" w:anchor="P4642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3.1.6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9" w:anchor="P4648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.1.8</w:t>
        </w:r>
      </w:hyperlink>
      <w:r w:rsidRPr="00E303E5">
        <w:rPr>
          <w:rFonts w:ascii="Times New Roman" w:hAnsi="Times New Roman" w:cs="Times New Roman"/>
          <w:sz w:val="24"/>
          <w:szCs w:val="24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2. Обследование условий жизни гражданина, выразившего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желание стать опекуном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 xml:space="preserve">Для принятия решения о назначении гражданина опекуном специалист уполномоченного органа, ответственный за предоставление государственной услуги, в течение 3 дней со дня регистрации документов, указанных в </w:t>
      </w:r>
      <w:hyperlink r:id="rId50" w:anchor="P4458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енных заявителем для получения результата государственной услуги, проводит обследование условий жизни заявителя, в ходе которого определяется отсутствие установленных Гражданским </w:t>
      </w:r>
      <w:hyperlink r:id="rId51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Российской Федерации и Семейным </w:t>
      </w:r>
      <w:hyperlink r:id="rId52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Российской Федерации обстоятельств, препятствующих назначению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его опекуном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В течение 3 дней после проведения обследования условий жизни заявителя по форме, установленной Министерством образования и науки Российской Федерации специалист уполномоченного органа, ответственный за предоставление государственной услуги, оформляет в 2 экземплярах акт по результатам обследования условий жизни заявителя по форме, установленной Министерством образования и науки Российской Федерации, который подписывается специалистом.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Один экземпляр акта обследования направляется заявителю, второй экземпляр хранится в уполномоченном органе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кт обследования может быть оспорен гражданином в судебном порядке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2.3. Результатом административной процедуры является оформление и утверждение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акта обследования условий жизни заявителя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>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3. Подготовка (обучение) и учет граждан, выразивших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желание стать опекунами (при отсутствии у заявителя</w:t>
      </w:r>
      <w:proofErr w:type="gramEnd"/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ключения о возможности быть опекуном и документа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 прохождении подготовки (обучения).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ение информации о ребенке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служит обращение гражданина, выразившего желание стать опекуном несовершеннолетнего и не имеющего заключения о возможности гражданина быть опекуном, а также документа о прохождении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подготовки (обучения)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3.2. При обращении гражданина, выразившего желание стать опекуном несовершеннолетнего, уполномоченный орган обязан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знакомить его с правами, обязанностями и ответственностью опекуна, установленными законодательством Российской Федерации и законодательством Волгоградской област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организовать обучающие семинары, </w:t>
      </w:r>
      <w:proofErr w:type="spellStart"/>
      <w:r w:rsidRPr="00E303E5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303E5">
        <w:rPr>
          <w:rFonts w:ascii="Times New Roman" w:hAnsi="Times New Roman" w:cs="Times New Roman"/>
          <w:sz w:val="24"/>
          <w:szCs w:val="24"/>
        </w:rPr>
        <w:t xml:space="preserve"> занятия по вопросам педагогики и психологии, основам медицинских знаний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обеспечить психологическое обследование граждан, выразивших желание стать опекунами, с их согласия для оценки их психологической готовности к приему несовершеннолетнего гражданина в семью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3.3. Подготовка граждан, выразивших желание стать опекунами, осуществляется по примерной программе, установленной Министерством образования и науки Российской Федераци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о окончании обучения гражданам, выразившим желание стать опекунами, уполномоченным органом (организацией) выдается свидетельство о прохождении подготовки по форме, установленной Министерством образования и науки Российской Федераци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3.4. На основании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акта обследования условий жизни заявителя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и заключения о возможности гражданина быть опекуном уполномоченный орган в течение одного дня после подписания заключения вносит сведения о гражданине, выразившем желание стать опекуном, в журнал учета граждан, выразивших желание стать опекунам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3.5. После внесения сведений о гражданине, выразившем желание стать опекуном, в журнал учета граждан, выразивших желание стать опекунами, уполномоченный орган представляет гражданину информацию о ребенке, нуждающемся в установлении над ним опеки или попечительства, и выдает направление для посещения ребенка по месту жительства (нахождения) ребенка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ражданин, выразивший желание стать опекуном и имеющий заключение о возможности быть опекуном, имеет право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) получить подробную информацию о ребенке и сведения о наличии у него родственников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б) обратиться в медицинскую организацию для проведения независимого медицинского освидетельствования ребенка, передаваемого под опеку, с участием представителя учреждения, в котором находится ребенок, в порядке, установленном Министерством образования и науки Российской Федерации и Министерством здравоохранения Российской Федераци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ражданин, выразивший желание стать опекуном, обязан лично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) познакомиться с ребенком и установить с ним контакт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б) ознакомиться с документами, хранящимися у органа опеки и попечительства в личном деле ребенка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) подтвердить в письменной форме факт ознакомления с медицинским заключением о состоянии здоровья ребенка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ринятие решения о назначении (об отказе</w:t>
      </w:r>
      <w:proofErr w:type="gramEnd"/>
    </w:p>
    <w:p w:rsid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назначении) опекуна</w:t>
      </w:r>
    </w:p>
    <w:p w:rsidR="00756A20" w:rsidRPr="00E303E5" w:rsidRDefault="00756A20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4.1. На основании заявления и приложенных к нему документов, а также акта обследования условий жизни заявителя уполномоченный орган в течение 10 дней со дня представления (регистрации) всех необходимых документов, предусмотренных </w:t>
      </w:r>
      <w:hyperlink r:id="rId53" w:anchor="P4458" w:history="1">
        <w:r w:rsidRPr="00E303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E303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 назначении либо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об отказе в назначении опекуна.</w:t>
      </w:r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4.2. Решение  уполномоченного  органа  о  назначении опекуна оформляется в форме постановления администрации Кумылженского муниципального района и подписывается главой  Кумылженского муниципального района Волгоградской области, решение  об отказе в назначении опекуна оформляется в форме решения уполномоченного органа об отказе в удовлетворении заявления.                                    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lastRenderedPageBreak/>
        <w:t>3.4.3. В случае принятия решения об отказе в назначении опекуна в соответствующем акте указываются причины отказа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4.4. В случае указания в заявлении о назначении гражданина опекуном на возмездной основе уполномоченный орган принимает решение о назначении опекуна, исполняющего свои обязанности возмездно, и заключает соответствующий договор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4.5. Специалист уполномоченного органа, ответственный за оформление документов о предоставлении (об отказе в предоставлении) государственной услуги, в течение 3 рабочих дней со дня подписания правового акта о назначении либо об отказе в назначении опекуна направляет его копию заявителю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Вместе с актом о назначении опекуна (об отказе в назначении опекуна) заявителю возвращаются все представленные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и разъясняется порядок обжалования соответствующего акта. Копии указанных документов хранятся в уполномоченном органе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3.5. Заключение договора об осуществлении опеки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опекуна, исполняющего свои обязанности возмездно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5.1. Основанием начала административной процедуры является принятие уполномоченным органом решения о назначении опекуна, исполняющего свои обязанности возмездно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5.2. Договор может заключаться как в отношении одного несовершеннолетнего подопечного, так и в отношении нескольких подопечных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Не допускается заключение договора через представителя опекуна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.5.3. Договор заключается по месту жительства подо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случае если при заключении договора между сторонами возникли разногласия, уполномоченный орган, получивший от опекуна письменное предложение о согласовании спорных условий,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В случае изменения места жительства подопечного договор расторгается и уполномоченным органом по его новому месту жительства заключается новый договор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1.2.  Перечень должностных лиц уполномоченного органа, осуществляющих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 xml:space="preserve">текущий контроль, устанавливается </w:t>
      </w:r>
      <w:r w:rsidRPr="00E303E5">
        <w:rPr>
          <w:rFonts w:ascii="Times New Roman" w:hAnsi="Times New Roman" w:cs="Times New Roman"/>
          <w:bCs/>
          <w:sz w:val="24"/>
          <w:szCs w:val="24"/>
        </w:rPr>
        <w:t>распоряжением администрации Кумылженского муниципального района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порядок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lastRenderedPageBreak/>
        <w:t xml:space="preserve">и формы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полнотой и качеством ее предоставления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определенных административными процедурами по предоставлению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, принятием   решений   уполномоченными   лицами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осуществляет начальник отдела по образованию, опеке и попечительству администрации Кумылженского муниципального района Волгоградской области путем   проведения   проверок   соблюдения   и  исполнения  уполномоченными должностными    лицами    уполномоченного   органа   положений   настоящего Административного  регламента,  иных нормативных правовых актов, содержащих нормы, регулирующие деятельность по исполнению государственной услуги.</w:t>
      </w:r>
      <w:proofErr w:type="gramEnd"/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2.2.  Периодичность  осуществления  текущего  контроля  устанавливает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начальником отдела по образованию, опеке и попечительству администрации Кумылженского муниципального района Волгоградской области.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При этом контроль должен осуществляться не реже 1 раза в календарный год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2.3. В ходе проверок должностное лицо, уполномоченное для проведения проверки, изучает следующие вопросы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2.4. Начальник отдела по образованию, опеке и попечительству администрации Кумылженского муниципального района Волгоградской области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рассматривает результаты проверки и поручает  принять  меры, направленные на устранение выявленных в результате контрольных мероприятий недостатков и нарушений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3. Ответственность должностных лиц уполномоченного органа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3.2. По результатам проведенных проверок в случае выявления нарушения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прав заявителей</w:t>
      </w:r>
      <w:r w:rsidR="00012550">
        <w:rPr>
          <w:rFonts w:ascii="Times New Roman" w:hAnsi="Times New Roman" w:cs="Times New Roman"/>
          <w:sz w:val="24"/>
          <w:szCs w:val="24"/>
        </w:rPr>
        <w:t xml:space="preserve"> глава Кумылженского муниципального района по представлению</w:t>
      </w:r>
      <w:r w:rsidRPr="00E303E5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012550">
        <w:rPr>
          <w:rFonts w:ascii="Times New Roman" w:hAnsi="Times New Roman" w:cs="Times New Roman"/>
          <w:sz w:val="24"/>
          <w:szCs w:val="24"/>
        </w:rPr>
        <w:t>а</w:t>
      </w:r>
      <w:r w:rsidRPr="00E303E5">
        <w:rPr>
          <w:rFonts w:ascii="Times New Roman" w:hAnsi="Times New Roman" w:cs="Times New Roman"/>
          <w:sz w:val="24"/>
          <w:szCs w:val="24"/>
        </w:rPr>
        <w:t xml:space="preserve"> отдела по образованию, опеке и попечительству администрации Кумылженского муниципального района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Волгоградской области осуществляет привлечение виновных лиц к ответственности в соответствии с законодательством Российской Федерации.</w:t>
      </w:r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3.3. О мерах, принятых в отношении виновных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в нарушении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должностных лиц, в  течение 10 дней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со дня принятия таких мер начальник отдела по образованию, опеке и попечительству администрации Кумылженского муниципального района</w:t>
      </w:r>
      <w:r w:rsidR="00012550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E303E5">
        <w:rPr>
          <w:rFonts w:ascii="Times New Roman" w:hAnsi="Times New Roman" w:cs="Times New Roman"/>
          <w:sz w:val="24"/>
          <w:szCs w:val="24"/>
        </w:rPr>
        <w:t xml:space="preserve"> сообщает в письменной форме заявителю, права  и  (или)  законные  интересы которого нарушены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4. Требования к порядку и формам контроля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, в том числе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определенных     административными процедурами по предоставлению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государственной   услуги, и принятием   решений должностными лицами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>уполномоченного органа, ответственными  за прием и подготовку документов,</w:t>
      </w:r>
      <w:r w:rsidR="00756A20">
        <w:rPr>
          <w:rFonts w:ascii="Times New Roman" w:hAnsi="Times New Roman" w:cs="Times New Roman"/>
          <w:sz w:val="24"/>
          <w:szCs w:val="24"/>
        </w:rPr>
        <w:t xml:space="preserve"> </w:t>
      </w:r>
      <w:r w:rsidRPr="00E303E5">
        <w:rPr>
          <w:rFonts w:ascii="Times New Roman" w:hAnsi="Times New Roman" w:cs="Times New Roman"/>
          <w:sz w:val="24"/>
          <w:szCs w:val="24"/>
        </w:rPr>
        <w:t xml:space="preserve">осуществляет начальник отдела по образованию, опеке и попечительству администрации Кумылженского муниципального района Волгоградской области.                                                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а также его</w:t>
      </w:r>
    </w:p>
    <w:p w:rsidR="00E303E5" w:rsidRPr="00E303E5" w:rsidRDefault="00E303E5" w:rsidP="00E30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E303E5" w:rsidRPr="00E303E5" w:rsidRDefault="00E303E5" w:rsidP="00E30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государственной услуг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нарушения срока предоставления государственной услуг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3. Ответ заявителю по существу жалобы не дается в следующих случаях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2) получение жалобы, в которой содержатся нецензурные либо оскорбительные выражения, </w:t>
      </w:r>
      <w:r w:rsidRPr="00E303E5">
        <w:rPr>
          <w:rFonts w:ascii="Times New Roman" w:hAnsi="Times New Roman" w:cs="Times New Roman"/>
          <w:sz w:val="24"/>
          <w:szCs w:val="24"/>
        </w:rPr>
        <w:lastRenderedPageBreak/>
        <w:t>угрозы жизни и имуществу должностного лица уполномоченного органа, а также членов его семь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, подаются главе Кумылженского муниципального района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7. Основания для приостановления рассмотрения жалобы отсутствуют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9. Заявители имеет право на получение информации и документов, необходимых для обоснования и рассмотрения жалобы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10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3E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303E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03E5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 незамедлительно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11. Уполномоченный орган отказывает в удовлетворении жалобы в следующих случаях: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03E5" w:rsidRPr="00E303E5" w:rsidRDefault="00E303E5" w:rsidP="00756A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3E5">
        <w:rPr>
          <w:rFonts w:ascii="Times New Roman" w:hAnsi="Times New Roman" w:cs="Times New Roman"/>
          <w:sz w:val="24"/>
          <w:szCs w:val="24"/>
        </w:rPr>
        <w:t>5.13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327D0" w:rsidRDefault="006327D0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345DD" w:rsidRDefault="001345DD" w:rsidP="00E303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303E5" w:rsidRDefault="00E303E5" w:rsidP="00E30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ook w:val="00A0"/>
      </w:tblPr>
      <w:tblGrid>
        <w:gridCol w:w="5070"/>
        <w:gridCol w:w="4783"/>
      </w:tblGrid>
      <w:tr w:rsidR="009D0797" w:rsidRPr="009D0797" w:rsidTr="004F17ED">
        <w:tc>
          <w:tcPr>
            <w:tcW w:w="5070" w:type="dxa"/>
          </w:tcPr>
          <w:p w:rsidR="009D0797" w:rsidRDefault="009D07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2B718B" w:rsidRDefault="002B7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4D4741" w:rsidRPr="009D0797" w:rsidRDefault="004D47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9D0797" w:rsidRPr="00DC164B" w:rsidRDefault="009D0797" w:rsidP="00DC164B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 w:rsidRPr="00DC164B">
              <w:rPr>
                <w:sz w:val="22"/>
                <w:szCs w:val="22"/>
                <w:lang w:eastAsia="en-US"/>
              </w:rPr>
              <w:t>ПРИЛОЖЕНИЕ  1</w:t>
            </w:r>
          </w:p>
          <w:p w:rsidR="00C1209D" w:rsidRPr="00DC164B" w:rsidRDefault="00C1209D" w:rsidP="00DC164B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C164B">
              <w:rPr>
                <w:sz w:val="22"/>
                <w:szCs w:val="22"/>
              </w:rPr>
              <w:t>к административному регламенту</w:t>
            </w:r>
          </w:p>
          <w:p w:rsidR="00C1209D" w:rsidRPr="00DC164B" w:rsidRDefault="00C1209D" w:rsidP="00DC164B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C164B">
              <w:rPr>
                <w:sz w:val="22"/>
                <w:szCs w:val="22"/>
              </w:rPr>
              <w:t>по осуществлению администрацией Кумылженского  муниципального района Волгоградской области переданных государственных полномочий по</w:t>
            </w:r>
          </w:p>
          <w:p w:rsidR="00C1209D" w:rsidRPr="00DC164B" w:rsidRDefault="00C1209D" w:rsidP="00DC164B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C164B">
              <w:rPr>
                <w:sz w:val="22"/>
                <w:szCs w:val="22"/>
              </w:rPr>
              <w:t>предоставлению государственной услуги:</w:t>
            </w:r>
          </w:p>
          <w:p w:rsidR="000E7E29" w:rsidRPr="00DC164B" w:rsidRDefault="00DC164B" w:rsidP="00DC164B">
            <w:pPr>
              <w:pStyle w:val="a3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DC164B">
              <w:rPr>
                <w:bCs/>
                <w:sz w:val="22"/>
                <w:szCs w:val="22"/>
              </w:rPr>
              <w:t>"Принятие решения о назначении опекунами или попечителями  граждан, выразивших желание стать опекунами или попечителями 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      </w:r>
            <w:r w:rsidR="000E7E29" w:rsidRPr="00DC164B">
              <w:rPr>
                <w:sz w:val="22"/>
                <w:szCs w:val="22"/>
              </w:rPr>
              <w:t>.</w:t>
            </w:r>
          </w:p>
          <w:p w:rsidR="009D0797" w:rsidRPr="00DC164B" w:rsidRDefault="009D0797" w:rsidP="00DC164B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9D0797" w:rsidRDefault="00734435" w:rsidP="007D260E">
      <w:pPr>
        <w:pStyle w:val="ConsPlusNonformat"/>
        <w:jc w:val="right"/>
      </w:pPr>
      <w:r>
        <w:t xml:space="preserve">                          </w:t>
      </w:r>
      <w:r w:rsidR="00C012C3">
        <w:t xml:space="preserve">   </w:t>
      </w:r>
    </w:p>
    <w:p w:rsidR="009D0797" w:rsidRDefault="009D0797" w:rsidP="007D260E">
      <w:pPr>
        <w:pStyle w:val="ConsPlusNonformat"/>
        <w:jc w:val="right"/>
      </w:pPr>
    </w:p>
    <w:p w:rsidR="00581A9A" w:rsidRDefault="00581A9A" w:rsidP="00581A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>Заявление с просьбой о назначении заявителя опекуном</w:t>
      </w:r>
    </w:p>
    <w:p w:rsidR="00581A9A" w:rsidRPr="00581A9A" w:rsidRDefault="00581A9A" w:rsidP="00581A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81A9A">
        <w:rPr>
          <w:rFonts w:ascii="Times New Roman" w:hAnsi="Times New Roman" w:cs="Times New Roman"/>
          <w:sz w:val="22"/>
          <w:szCs w:val="22"/>
        </w:rPr>
        <w:t xml:space="preserve">Начальнику отдела по образованию, опеке и 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 xml:space="preserve">попечительству администрации  Кумылженского 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>муниципального района Волгоградской области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ФИО_____________________________________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>от ______________________________________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>Адрес:____________________________________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581A9A" w:rsidRPr="00581A9A" w:rsidRDefault="00581A9A" w:rsidP="00581A9A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581A9A">
        <w:rPr>
          <w:rFonts w:ascii="Times New Roman" w:hAnsi="Times New Roman" w:cs="Times New Roman"/>
          <w:sz w:val="22"/>
          <w:szCs w:val="22"/>
        </w:rPr>
        <w:t>Тел:_______________________________________</w:t>
      </w:r>
    </w:p>
    <w:p w:rsidR="00581A9A" w:rsidRPr="00581A9A" w:rsidRDefault="00581A9A" w:rsidP="00581A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Заявление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 _____________ Документ, удостоверяющий личность: 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когда и 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адрес места жительства, подтвержденный регистрацией)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ебывания 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адрес места фактического проживания)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┐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│ прошу выдать мне заключение о возможности быть усыновителем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┘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┐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│ прошу выдать мне заключение о возможности быть опекуном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┘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┐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│ прошу выдать мне заключение о возможности быть попечителем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┘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атериальные   возможности,  жилищные  условия,  состояние  здоровья  и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 работы позволяют мне взять ребенка (детей)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могу сообщить о себе следующее: 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(указывается наличие у   гражданина</w:t>
      </w:r>
      <w:proofErr w:type="gramEnd"/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обходимых знаний и навыков в воспитании детей, в том числе информация о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личии документов об образовании, о профессиональной деятельности, </w:t>
      </w:r>
      <w:proofErr w:type="gramStart"/>
      <w:r>
        <w:rPr>
          <w:rFonts w:ascii="Times New Roman" w:hAnsi="Times New Roman" w:cs="Times New Roman"/>
        </w:rPr>
        <w:t>о</w:t>
      </w:r>
      <w:proofErr w:type="gramEnd"/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хождении</w:t>
      </w:r>
      <w:proofErr w:type="gramEnd"/>
      <w:r>
        <w:rPr>
          <w:rFonts w:ascii="Times New Roman" w:hAnsi="Times New Roman" w:cs="Times New Roman"/>
        </w:rPr>
        <w:t xml:space="preserve"> программ подготовки кандидатов в опекуны или попечители и т.д.)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,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 даю согласие на обработку и</w:t>
      </w:r>
      <w:proofErr w:type="gramEnd"/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спользование моих персональных данных, содержащихся в настоящем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заявлении</w:t>
      </w:r>
      <w:proofErr w:type="gramEnd"/>
      <w:r>
        <w:rPr>
          <w:rFonts w:ascii="Times New Roman" w:hAnsi="Times New Roman" w:cs="Times New Roman"/>
        </w:rPr>
        <w:t xml:space="preserve"> и в представленных мною документах.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581A9A" w:rsidRDefault="00581A9A" w:rsidP="00581A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подпись, дата)</w:t>
      </w:r>
    </w:p>
    <w:p w:rsidR="005638A2" w:rsidRDefault="005638A2" w:rsidP="00C1209D">
      <w:pPr>
        <w:pStyle w:val="ConsPlusNonformat"/>
      </w:pPr>
    </w:p>
    <w:p w:rsidR="005638A2" w:rsidRDefault="005638A2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581A9A" w:rsidRDefault="00581A9A" w:rsidP="00D32A62">
      <w:pPr>
        <w:jc w:val="center"/>
      </w:pPr>
    </w:p>
    <w:p w:rsidR="006C0A80" w:rsidRDefault="006C0A80" w:rsidP="00D32A62">
      <w:pPr>
        <w:jc w:val="center"/>
      </w:pPr>
    </w:p>
    <w:tbl>
      <w:tblPr>
        <w:tblW w:w="0" w:type="auto"/>
        <w:tblLook w:val="00A0"/>
      </w:tblPr>
      <w:tblGrid>
        <w:gridCol w:w="5070"/>
        <w:gridCol w:w="4783"/>
      </w:tblGrid>
      <w:tr w:rsidR="00581A9A" w:rsidTr="00581A9A">
        <w:tc>
          <w:tcPr>
            <w:tcW w:w="5070" w:type="dxa"/>
          </w:tcPr>
          <w:p w:rsidR="00581A9A" w:rsidRDefault="00581A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581A9A" w:rsidRDefault="00581A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581A9A" w:rsidRDefault="00581A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581A9A" w:rsidRDefault="00581A9A" w:rsidP="00581A9A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административному регламенту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существлению администрацией Кумылженского  муниципального района Волгоградской области переданных государственных полномочий по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ю государственной услуги:</w:t>
            </w:r>
          </w:p>
          <w:p w:rsidR="00581A9A" w:rsidRDefault="00581A9A" w:rsidP="00581A9A">
            <w:pPr>
              <w:pStyle w:val="a3"/>
              <w:ind w:left="0" w:firstLine="0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"Принятие решения о назначении опекунами или попечителями  граждан, выразивших желание стать опекунами или попечителями 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7D260E" w:rsidRDefault="007D260E" w:rsidP="007D260E">
      <w:pPr>
        <w:pStyle w:val="a3"/>
        <w:rPr>
          <w:bCs/>
          <w:sz w:val="22"/>
          <w:szCs w:val="22"/>
        </w:rPr>
      </w:pPr>
    </w:p>
    <w:p w:rsidR="007D260E" w:rsidRDefault="007D260E" w:rsidP="007D260E">
      <w:pPr>
        <w:pStyle w:val="a3"/>
        <w:rPr>
          <w:bCs/>
          <w:sz w:val="22"/>
          <w:szCs w:val="22"/>
        </w:rPr>
      </w:pPr>
    </w:p>
    <w:p w:rsidR="00581A9A" w:rsidRPr="00581A9A" w:rsidRDefault="00581A9A" w:rsidP="00581A9A">
      <w:pPr>
        <w:autoSpaceDE w:val="0"/>
        <w:autoSpaceDN w:val="0"/>
        <w:adjustRightInd w:val="0"/>
        <w:spacing w:line="240" w:lineRule="auto"/>
        <w:ind w:left="0" w:firstLine="540"/>
        <w:jc w:val="center"/>
      </w:pPr>
      <w:r w:rsidRPr="00581A9A">
        <w:t>Блок-схема последовательности административных действий</w:t>
      </w:r>
    </w:p>
    <w:p w:rsidR="00581A9A" w:rsidRDefault="00581A9A" w:rsidP="00581A9A">
      <w:pPr>
        <w:autoSpaceDE w:val="0"/>
        <w:autoSpaceDN w:val="0"/>
        <w:adjustRightInd w:val="0"/>
        <w:spacing w:line="240" w:lineRule="auto"/>
        <w:ind w:left="0" w:firstLine="540"/>
        <w:jc w:val="center"/>
      </w:pPr>
      <w:r w:rsidRPr="00581A9A">
        <w:t>при предоставлении государственной услуги</w:t>
      </w:r>
    </w:p>
    <w:p w:rsidR="00581A9A" w:rsidRPr="00581A9A" w:rsidRDefault="00581A9A" w:rsidP="00581A9A">
      <w:pPr>
        <w:autoSpaceDE w:val="0"/>
        <w:autoSpaceDN w:val="0"/>
        <w:adjustRightInd w:val="0"/>
        <w:spacing w:line="240" w:lineRule="auto"/>
        <w:ind w:left="0" w:firstLine="540"/>
        <w:jc w:val="center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2"/>
      </w:tblGrid>
      <w:tr w:rsidR="00581A9A" w:rsidRPr="00581A9A" w:rsidTr="00581A9A">
        <w:trPr>
          <w:trHeight w:val="576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D91A98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D91A9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4" type="#_x0000_t32" style="position:absolute;left:0;text-align:left;margin-left:173.7pt;margin-top:29.1pt;width:0;height:16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" strokecolor="black [3040]">
                  <v:stroke endarrow="open"/>
                </v:shape>
              </w:pict>
            </w:r>
            <w:r w:rsidR="00581A9A" w:rsidRPr="00581A9A">
              <w:rPr>
                <w:sz w:val="22"/>
                <w:szCs w:val="20"/>
                <w:lang w:eastAsia="en-US"/>
              </w:rPr>
              <w:t>Прием и регистрация заявления и документов</w:t>
            </w:r>
          </w:p>
        </w:tc>
      </w:tr>
    </w:tbl>
    <w:p w:rsidR="00581A9A" w:rsidRPr="00581A9A" w:rsidRDefault="00581A9A" w:rsidP="00581A9A">
      <w:pPr>
        <w:spacing w:before="120" w:line="240" w:lineRule="auto"/>
        <w:ind w:left="0" w:firstLine="0"/>
        <w:jc w:val="center"/>
        <w:rPr>
          <w:sz w:val="22"/>
          <w:szCs w:val="2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"/>
        <w:gridCol w:w="7296"/>
        <w:gridCol w:w="72"/>
      </w:tblGrid>
      <w:tr w:rsidR="00581A9A" w:rsidRPr="00581A9A" w:rsidTr="00581A9A">
        <w:trPr>
          <w:trHeight w:val="564"/>
        </w:trPr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581A9A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581A9A">
              <w:rPr>
                <w:bCs/>
                <w:sz w:val="22"/>
                <w:szCs w:val="20"/>
                <w:lang w:eastAsia="en-US"/>
              </w:rPr>
              <w:t>Обследование условий жизни гражданина, выразившего желание стать опекуном</w:t>
            </w:r>
          </w:p>
        </w:tc>
      </w:tr>
      <w:tr w:rsidR="00581A9A" w:rsidRPr="00581A9A" w:rsidTr="00581A9A">
        <w:trPr>
          <w:gridBefore w:val="1"/>
          <w:gridAfter w:val="1"/>
          <w:wBefore w:w="60" w:type="dxa"/>
          <w:wAfter w:w="72" w:type="dxa"/>
          <w:trHeight w:val="43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581A9A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581A9A">
              <w:rPr>
                <w:sz w:val="22"/>
                <w:szCs w:val="20"/>
                <w:lang w:eastAsia="en-US"/>
              </w:rPr>
              <w:t>Рассмотрение заявления</w:t>
            </w:r>
          </w:p>
        </w:tc>
      </w:tr>
    </w:tbl>
    <w:p w:rsidR="00581A9A" w:rsidRPr="00581A9A" w:rsidRDefault="00D91A98" w:rsidP="00581A9A">
      <w:pPr>
        <w:spacing w:before="120" w:line="240" w:lineRule="auto"/>
        <w:ind w:left="0" w:firstLine="0"/>
        <w:jc w:val="center"/>
        <w:rPr>
          <w:sz w:val="22"/>
          <w:szCs w:val="20"/>
        </w:rPr>
      </w:pPr>
      <w:r w:rsidRPr="00D91A98">
        <w:rPr>
          <w:noProof/>
          <w:sz w:val="28"/>
        </w:rPr>
        <w:pict>
          <v:shape id="Прямая со стрелкой 14" o:spid="_x0000_s1033" type="#_x0000_t32" style="position:absolute;left:0;text-align:left;margin-left:344.85pt;margin-top:.25pt;width:.6pt;height:18pt;flip:x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" strokecolor="black [3040]">
            <v:stroke endarrow="open"/>
          </v:shape>
        </w:pict>
      </w:r>
      <w:r w:rsidRPr="00D91A98">
        <w:rPr>
          <w:noProof/>
          <w:sz w:val="28"/>
        </w:rPr>
        <w:pict>
          <v:shape id="Прямая со стрелкой 13" o:spid="_x0000_s1032" type="#_x0000_t32" style="position:absolute;left:0;text-align:left;margin-left:118.95pt;margin-top:.25pt;width:.6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" strokecolor="black [3040]">
            <v:stroke endarrow="open"/>
          </v:shape>
        </w:pi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</w:tblGrid>
      <w:tr w:rsidR="00581A9A" w:rsidRPr="00581A9A" w:rsidTr="00581A9A">
        <w:trPr>
          <w:trHeight w:val="145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D91A98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D91A98">
              <w:rPr>
                <w:noProof/>
                <w:sz w:val="28"/>
              </w:rPr>
              <w:pict>
                <v:shape id="Прямая со стрелкой 12" o:spid="_x0000_s1031" type="#_x0000_t32" style="position:absolute;left:0;text-align:left;margin-left:270pt;margin-top:69.5pt;width:0;height:22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" strokecolor="black [3040]">
                  <v:stroke endarrow="open"/>
                </v:shape>
              </w:pict>
            </w:r>
            <w:r w:rsidR="00581A9A" w:rsidRPr="00581A9A">
              <w:rPr>
                <w:sz w:val="22"/>
                <w:szCs w:val="20"/>
                <w:lang w:eastAsia="en-US"/>
              </w:rPr>
              <w:t>Подготовка проекта постановления администрации  Кумылженского муниципального района о назначении опекуна</w:t>
            </w:r>
          </w:p>
        </w:tc>
      </w:tr>
    </w:tbl>
    <w:p w:rsidR="00581A9A" w:rsidRPr="00581A9A" w:rsidRDefault="00D91A98" w:rsidP="00581A9A">
      <w:pPr>
        <w:spacing w:before="120" w:line="240" w:lineRule="auto"/>
        <w:ind w:left="0" w:firstLine="0"/>
        <w:jc w:val="center"/>
        <w:rPr>
          <w:sz w:val="22"/>
          <w:szCs w:val="20"/>
        </w:rPr>
      </w:pPr>
      <w:r w:rsidRPr="00D91A98">
        <w:rPr>
          <w:noProof/>
          <w:sz w:val="28"/>
        </w:rPr>
        <w:pict>
          <v:shape id="Прямая со стрелкой 9" o:spid="_x0000_s1030" type="#_x0000_t32" style="position:absolute;left:0;text-align:left;margin-left:119.85pt;margin-top:.2pt;width:.6pt;height:18.6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" strokecolor="black [3040]">
            <v:stroke endarrow="open"/>
          </v:shape>
        </w:pict>
      </w:r>
    </w:p>
    <w:tbl>
      <w:tblPr>
        <w:tblpPr w:leftFromText="180" w:rightFromText="180" w:bottomFromText="200" w:vertAnchor="text" w:tblpX="5369" w:tblpY="-1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4"/>
      </w:tblGrid>
      <w:tr w:rsidR="00581A9A" w:rsidRPr="00581A9A" w:rsidTr="00581A9A">
        <w:trPr>
          <w:trHeight w:val="1356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581A9A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581A9A">
              <w:rPr>
                <w:sz w:val="22"/>
                <w:szCs w:val="20"/>
                <w:lang w:eastAsia="en-US"/>
              </w:rPr>
              <w:t>Подготовка письменного решения уполномоченного органа об отказе в удовлетворении заявления о назначении опекуна</w:t>
            </w:r>
          </w:p>
        </w:tc>
      </w:tr>
    </w:tbl>
    <w:p w:rsidR="00581A9A" w:rsidRPr="00581A9A" w:rsidRDefault="00581A9A" w:rsidP="00581A9A">
      <w:pPr>
        <w:spacing w:before="120" w:line="240" w:lineRule="auto"/>
        <w:ind w:left="0" w:firstLine="0"/>
        <w:jc w:val="center"/>
        <w:rPr>
          <w:vanish/>
          <w:sz w:val="22"/>
          <w:szCs w:val="2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581A9A" w:rsidRPr="00581A9A" w:rsidTr="00581A9A">
        <w:trPr>
          <w:trHeight w:val="14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581A9A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581A9A">
              <w:rPr>
                <w:sz w:val="22"/>
                <w:szCs w:val="20"/>
                <w:lang w:eastAsia="en-US"/>
              </w:rPr>
              <w:t>Согласование и подписание постановления администрации  Кумылженского муниципального района</w:t>
            </w:r>
          </w:p>
        </w:tc>
      </w:tr>
    </w:tbl>
    <w:p w:rsidR="00581A9A" w:rsidRPr="00581A9A" w:rsidRDefault="00D91A98" w:rsidP="00581A9A">
      <w:pPr>
        <w:spacing w:before="120" w:line="240" w:lineRule="auto"/>
        <w:ind w:left="0" w:firstLine="0"/>
        <w:jc w:val="center"/>
        <w:rPr>
          <w:sz w:val="22"/>
          <w:szCs w:val="20"/>
        </w:rPr>
      </w:pPr>
      <w:r w:rsidRPr="00D91A98">
        <w:rPr>
          <w:noProof/>
          <w:sz w:val="28"/>
        </w:rPr>
        <w:pict>
          <v:shape id="Прямая со стрелкой 17" o:spid="_x0000_s1029" type="#_x0000_t32" style="position:absolute;left:0;text-align:left;margin-left:229.4pt;margin-top:2.1pt;width:31.3pt;height:16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" strokecolor="black [3040]">
            <v:stroke endarrow="open"/>
          </v:shape>
        </w:pict>
      </w:r>
      <w:r w:rsidRPr="00D91A98">
        <w:rPr>
          <w:noProof/>
          <w:sz w:val="28"/>
        </w:rPr>
        <w:pict>
          <v:shape id="Прямая со стрелкой 16" o:spid="_x0000_s1028" type="#_x0000_t32" style="position:absolute;left:0;text-align:left;margin-left:118.25pt;margin-top:.35pt;width:.6pt;height:16.2pt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" strokecolor="black [3040]">
            <v:stroke endarrow="open"/>
          </v:shape>
        </w:pict>
      </w:r>
    </w:p>
    <w:tbl>
      <w:tblPr>
        <w:tblpPr w:leftFromText="180" w:rightFromText="180" w:bottomFromText="200" w:vertAnchor="text" w:tblpX="5356" w:tblpY="-1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</w:tblGrid>
      <w:tr w:rsidR="00581A9A" w:rsidRPr="00581A9A" w:rsidTr="00581A9A">
        <w:trPr>
          <w:trHeight w:val="14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D91A98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D91A98">
              <w:rPr>
                <w:noProof/>
                <w:sz w:val="28"/>
              </w:rPr>
              <w:pict>
                <v:shape id="Прямая со стрелкой 8" o:spid="_x0000_s1027" type="#_x0000_t32" style="position:absolute;left:0;text-align:left;margin-left:79.35pt;margin-top:70.75pt;width:0;height:19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rk9AEAAPoDAAAOAAAAZHJzL2Uyb0RvYy54bWysU0uOEzEQ3SNxB8t70p0wQl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" strokecolor="black [3040]">
                  <v:stroke endarrow="open"/>
                </v:shape>
              </w:pict>
            </w:r>
            <w:r w:rsidR="00581A9A" w:rsidRPr="00581A9A">
              <w:rPr>
                <w:sz w:val="22"/>
                <w:szCs w:val="20"/>
                <w:lang w:eastAsia="en-US"/>
              </w:rPr>
              <w:t>Подписание решения уполномоченного органа об отказе в удовлетворении заявления</w:t>
            </w:r>
          </w:p>
        </w:tc>
      </w:tr>
    </w:tbl>
    <w:p w:rsidR="00581A9A" w:rsidRPr="00581A9A" w:rsidRDefault="00581A9A" w:rsidP="00581A9A">
      <w:pPr>
        <w:spacing w:before="120" w:line="240" w:lineRule="auto"/>
        <w:ind w:left="0" w:firstLine="0"/>
        <w:jc w:val="center"/>
        <w:rPr>
          <w:vanish/>
          <w:sz w:val="22"/>
          <w:szCs w:val="2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684"/>
        <w:gridCol w:w="2693"/>
      </w:tblGrid>
      <w:tr w:rsidR="00581A9A" w:rsidRPr="00581A9A" w:rsidTr="006327D0">
        <w:trPr>
          <w:trHeight w:val="2079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581A9A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581A9A">
              <w:rPr>
                <w:sz w:val="22"/>
                <w:szCs w:val="20"/>
                <w:lang w:eastAsia="en-US"/>
              </w:rPr>
              <w:t>Заключение договора об осуществлении опеки в отношении несовершеннолетнего подопечного при назначении опекуна, исполняющего свои обязанности возмездно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A9A" w:rsidRPr="00581A9A" w:rsidRDefault="00581A9A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A" w:rsidRPr="00581A9A" w:rsidRDefault="00581A9A" w:rsidP="00581A9A">
            <w:pPr>
              <w:spacing w:before="120" w:line="240" w:lineRule="auto"/>
              <w:ind w:left="0" w:firstLine="0"/>
              <w:jc w:val="center"/>
              <w:rPr>
                <w:szCs w:val="20"/>
                <w:lang w:eastAsia="en-US"/>
              </w:rPr>
            </w:pPr>
            <w:r w:rsidRPr="00581A9A">
              <w:rPr>
                <w:sz w:val="22"/>
                <w:szCs w:val="20"/>
                <w:lang w:eastAsia="en-US"/>
              </w:rPr>
              <w:t>Направление или вручение заявителю</w:t>
            </w:r>
          </w:p>
        </w:tc>
      </w:tr>
    </w:tbl>
    <w:p w:rsidR="00581A9A" w:rsidRDefault="00581A9A" w:rsidP="00581A9A">
      <w:pPr>
        <w:rPr>
          <w:bCs/>
          <w:sz w:val="20"/>
          <w:szCs w:val="20"/>
        </w:rPr>
      </w:pPr>
    </w:p>
    <w:p w:rsidR="00581A9A" w:rsidRDefault="00581A9A" w:rsidP="00581A9A">
      <w:pPr>
        <w:rPr>
          <w:bCs/>
          <w:sz w:val="20"/>
          <w:szCs w:val="20"/>
        </w:rPr>
      </w:pPr>
    </w:p>
    <w:p w:rsidR="00D46A97" w:rsidRDefault="00D46A97" w:rsidP="001D3165">
      <w:pPr>
        <w:ind w:left="1416" w:firstLine="708"/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23FB"/>
    <w:rsid w:val="000106CE"/>
    <w:rsid w:val="00012498"/>
    <w:rsid w:val="00012550"/>
    <w:rsid w:val="00022E4D"/>
    <w:rsid w:val="00027D76"/>
    <w:rsid w:val="00050241"/>
    <w:rsid w:val="00060990"/>
    <w:rsid w:val="00060B73"/>
    <w:rsid w:val="00063FEC"/>
    <w:rsid w:val="00071B12"/>
    <w:rsid w:val="00074795"/>
    <w:rsid w:val="00082B17"/>
    <w:rsid w:val="00093461"/>
    <w:rsid w:val="000A4201"/>
    <w:rsid w:val="000B0131"/>
    <w:rsid w:val="000B79FC"/>
    <w:rsid w:val="000D21A6"/>
    <w:rsid w:val="000E1233"/>
    <w:rsid w:val="000E265A"/>
    <w:rsid w:val="000E7E29"/>
    <w:rsid w:val="000F4063"/>
    <w:rsid w:val="001044D1"/>
    <w:rsid w:val="00114600"/>
    <w:rsid w:val="00121C1B"/>
    <w:rsid w:val="00122971"/>
    <w:rsid w:val="0013176B"/>
    <w:rsid w:val="001345DD"/>
    <w:rsid w:val="00137512"/>
    <w:rsid w:val="001547C9"/>
    <w:rsid w:val="00157A7B"/>
    <w:rsid w:val="001666FD"/>
    <w:rsid w:val="0017537A"/>
    <w:rsid w:val="00176D8C"/>
    <w:rsid w:val="00187B4F"/>
    <w:rsid w:val="00190788"/>
    <w:rsid w:val="00195704"/>
    <w:rsid w:val="001A51A1"/>
    <w:rsid w:val="001A58AE"/>
    <w:rsid w:val="001A6129"/>
    <w:rsid w:val="001B271F"/>
    <w:rsid w:val="001B7FE6"/>
    <w:rsid w:val="001C15DA"/>
    <w:rsid w:val="001C7A1B"/>
    <w:rsid w:val="001C7BAE"/>
    <w:rsid w:val="001D3165"/>
    <w:rsid w:val="001D6FAF"/>
    <w:rsid w:val="001E16A0"/>
    <w:rsid w:val="001E2442"/>
    <w:rsid w:val="001E2E6C"/>
    <w:rsid w:val="00216FD1"/>
    <w:rsid w:val="002232EA"/>
    <w:rsid w:val="00236C58"/>
    <w:rsid w:val="00254075"/>
    <w:rsid w:val="00254DE4"/>
    <w:rsid w:val="00257630"/>
    <w:rsid w:val="00266E64"/>
    <w:rsid w:val="00272C0A"/>
    <w:rsid w:val="002731D1"/>
    <w:rsid w:val="002743FE"/>
    <w:rsid w:val="00290CA6"/>
    <w:rsid w:val="002B718B"/>
    <w:rsid w:val="002C3F4C"/>
    <w:rsid w:val="002C59CD"/>
    <w:rsid w:val="002D2CA3"/>
    <w:rsid w:val="002D4078"/>
    <w:rsid w:val="002E09E0"/>
    <w:rsid w:val="002E7745"/>
    <w:rsid w:val="002F0FDA"/>
    <w:rsid w:val="002F5C21"/>
    <w:rsid w:val="002F6F8F"/>
    <w:rsid w:val="003027BE"/>
    <w:rsid w:val="00303762"/>
    <w:rsid w:val="003141DA"/>
    <w:rsid w:val="00327B69"/>
    <w:rsid w:val="00331CA7"/>
    <w:rsid w:val="00340665"/>
    <w:rsid w:val="003409AC"/>
    <w:rsid w:val="003572F5"/>
    <w:rsid w:val="00360A17"/>
    <w:rsid w:val="003612B9"/>
    <w:rsid w:val="00366706"/>
    <w:rsid w:val="003A4997"/>
    <w:rsid w:val="003B28E0"/>
    <w:rsid w:val="003B73C6"/>
    <w:rsid w:val="003E4DD8"/>
    <w:rsid w:val="003E6897"/>
    <w:rsid w:val="003F30DA"/>
    <w:rsid w:val="003F74BE"/>
    <w:rsid w:val="00400A65"/>
    <w:rsid w:val="0040311A"/>
    <w:rsid w:val="0040706E"/>
    <w:rsid w:val="00411A19"/>
    <w:rsid w:val="004165B9"/>
    <w:rsid w:val="0041780C"/>
    <w:rsid w:val="004304D2"/>
    <w:rsid w:val="0043550F"/>
    <w:rsid w:val="004474A3"/>
    <w:rsid w:val="004545D1"/>
    <w:rsid w:val="00474F59"/>
    <w:rsid w:val="004834E1"/>
    <w:rsid w:val="0049571C"/>
    <w:rsid w:val="004A5AD5"/>
    <w:rsid w:val="004B6070"/>
    <w:rsid w:val="004B70D8"/>
    <w:rsid w:val="004C3E50"/>
    <w:rsid w:val="004D416D"/>
    <w:rsid w:val="004D4741"/>
    <w:rsid w:val="004E579A"/>
    <w:rsid w:val="004F17ED"/>
    <w:rsid w:val="00501A8C"/>
    <w:rsid w:val="00532A2B"/>
    <w:rsid w:val="00537F9F"/>
    <w:rsid w:val="00541C50"/>
    <w:rsid w:val="00545607"/>
    <w:rsid w:val="00547B5F"/>
    <w:rsid w:val="00556EA9"/>
    <w:rsid w:val="00561592"/>
    <w:rsid w:val="005638A2"/>
    <w:rsid w:val="00581A9A"/>
    <w:rsid w:val="005A58B0"/>
    <w:rsid w:val="005B187A"/>
    <w:rsid w:val="005B283C"/>
    <w:rsid w:val="005B3FF6"/>
    <w:rsid w:val="005B78C0"/>
    <w:rsid w:val="005D2789"/>
    <w:rsid w:val="005F0B94"/>
    <w:rsid w:val="005F15EB"/>
    <w:rsid w:val="005F3839"/>
    <w:rsid w:val="00604712"/>
    <w:rsid w:val="00611F5B"/>
    <w:rsid w:val="006140D4"/>
    <w:rsid w:val="00616079"/>
    <w:rsid w:val="0062521A"/>
    <w:rsid w:val="006327D0"/>
    <w:rsid w:val="00641BC2"/>
    <w:rsid w:val="00644C3B"/>
    <w:rsid w:val="00644D2F"/>
    <w:rsid w:val="00663F1F"/>
    <w:rsid w:val="00674A7C"/>
    <w:rsid w:val="0067563C"/>
    <w:rsid w:val="0069290B"/>
    <w:rsid w:val="00697381"/>
    <w:rsid w:val="006A6B8E"/>
    <w:rsid w:val="006C0A80"/>
    <w:rsid w:val="006D11F6"/>
    <w:rsid w:val="006E167E"/>
    <w:rsid w:val="0070770A"/>
    <w:rsid w:val="00717E8F"/>
    <w:rsid w:val="00723D37"/>
    <w:rsid w:val="00724A3F"/>
    <w:rsid w:val="00734435"/>
    <w:rsid w:val="00742789"/>
    <w:rsid w:val="007533BB"/>
    <w:rsid w:val="00756A20"/>
    <w:rsid w:val="00761641"/>
    <w:rsid w:val="00762802"/>
    <w:rsid w:val="007650C6"/>
    <w:rsid w:val="00793E05"/>
    <w:rsid w:val="00793FF8"/>
    <w:rsid w:val="007A6293"/>
    <w:rsid w:val="007A6C95"/>
    <w:rsid w:val="007B29E7"/>
    <w:rsid w:val="007C51BD"/>
    <w:rsid w:val="007D01F2"/>
    <w:rsid w:val="007D260E"/>
    <w:rsid w:val="007D760C"/>
    <w:rsid w:val="007E2C01"/>
    <w:rsid w:val="00801061"/>
    <w:rsid w:val="00807D46"/>
    <w:rsid w:val="00812041"/>
    <w:rsid w:val="008200F1"/>
    <w:rsid w:val="00823BEC"/>
    <w:rsid w:val="00825943"/>
    <w:rsid w:val="00833927"/>
    <w:rsid w:val="00847038"/>
    <w:rsid w:val="008530EE"/>
    <w:rsid w:val="00853629"/>
    <w:rsid w:val="0085652E"/>
    <w:rsid w:val="00863A29"/>
    <w:rsid w:val="00885403"/>
    <w:rsid w:val="008A0224"/>
    <w:rsid w:val="008A3A9A"/>
    <w:rsid w:val="008B610C"/>
    <w:rsid w:val="008D4EC1"/>
    <w:rsid w:val="008D7770"/>
    <w:rsid w:val="008E10C7"/>
    <w:rsid w:val="008F6E82"/>
    <w:rsid w:val="009219DC"/>
    <w:rsid w:val="0092605F"/>
    <w:rsid w:val="00927E12"/>
    <w:rsid w:val="00942184"/>
    <w:rsid w:val="009513F0"/>
    <w:rsid w:val="00963D61"/>
    <w:rsid w:val="00973D45"/>
    <w:rsid w:val="00992547"/>
    <w:rsid w:val="00994338"/>
    <w:rsid w:val="00997B6E"/>
    <w:rsid w:val="009B3A20"/>
    <w:rsid w:val="009D0797"/>
    <w:rsid w:val="009D551E"/>
    <w:rsid w:val="009D7A34"/>
    <w:rsid w:val="009F3138"/>
    <w:rsid w:val="00A02763"/>
    <w:rsid w:val="00A05D5E"/>
    <w:rsid w:val="00A10812"/>
    <w:rsid w:val="00A40F99"/>
    <w:rsid w:val="00A44E89"/>
    <w:rsid w:val="00A54926"/>
    <w:rsid w:val="00A56F81"/>
    <w:rsid w:val="00A6291C"/>
    <w:rsid w:val="00A73701"/>
    <w:rsid w:val="00A73991"/>
    <w:rsid w:val="00AC18F1"/>
    <w:rsid w:val="00AC2579"/>
    <w:rsid w:val="00AC5CBC"/>
    <w:rsid w:val="00AC78C7"/>
    <w:rsid w:val="00B12D9D"/>
    <w:rsid w:val="00B22A7A"/>
    <w:rsid w:val="00B2434E"/>
    <w:rsid w:val="00B3104D"/>
    <w:rsid w:val="00B33690"/>
    <w:rsid w:val="00B717A9"/>
    <w:rsid w:val="00B821E0"/>
    <w:rsid w:val="00B83618"/>
    <w:rsid w:val="00BB0380"/>
    <w:rsid w:val="00BB1CF1"/>
    <w:rsid w:val="00BB68B7"/>
    <w:rsid w:val="00BD4E48"/>
    <w:rsid w:val="00BE114C"/>
    <w:rsid w:val="00BF3206"/>
    <w:rsid w:val="00BF5565"/>
    <w:rsid w:val="00C012C3"/>
    <w:rsid w:val="00C1074A"/>
    <w:rsid w:val="00C1209D"/>
    <w:rsid w:val="00C14B28"/>
    <w:rsid w:val="00C24885"/>
    <w:rsid w:val="00C24995"/>
    <w:rsid w:val="00C3758A"/>
    <w:rsid w:val="00C3798B"/>
    <w:rsid w:val="00C46912"/>
    <w:rsid w:val="00C46A5D"/>
    <w:rsid w:val="00C52CBB"/>
    <w:rsid w:val="00C667CF"/>
    <w:rsid w:val="00C8629A"/>
    <w:rsid w:val="00C87DDA"/>
    <w:rsid w:val="00C9014D"/>
    <w:rsid w:val="00C96C6A"/>
    <w:rsid w:val="00CA1854"/>
    <w:rsid w:val="00CA36BF"/>
    <w:rsid w:val="00CB297A"/>
    <w:rsid w:val="00CC22A6"/>
    <w:rsid w:val="00CC378C"/>
    <w:rsid w:val="00CD198C"/>
    <w:rsid w:val="00CD48DF"/>
    <w:rsid w:val="00CE2EFA"/>
    <w:rsid w:val="00CE618E"/>
    <w:rsid w:val="00CE6FDE"/>
    <w:rsid w:val="00CF3FAA"/>
    <w:rsid w:val="00CF6332"/>
    <w:rsid w:val="00CF646F"/>
    <w:rsid w:val="00D028AB"/>
    <w:rsid w:val="00D31252"/>
    <w:rsid w:val="00D3249D"/>
    <w:rsid w:val="00D32A62"/>
    <w:rsid w:val="00D46A97"/>
    <w:rsid w:val="00D5005D"/>
    <w:rsid w:val="00D5463D"/>
    <w:rsid w:val="00D55E3D"/>
    <w:rsid w:val="00D57CDA"/>
    <w:rsid w:val="00D62C73"/>
    <w:rsid w:val="00D723FB"/>
    <w:rsid w:val="00D80012"/>
    <w:rsid w:val="00D80C68"/>
    <w:rsid w:val="00D91A98"/>
    <w:rsid w:val="00D92D8D"/>
    <w:rsid w:val="00D93A61"/>
    <w:rsid w:val="00D951FA"/>
    <w:rsid w:val="00DA0F88"/>
    <w:rsid w:val="00DA4DED"/>
    <w:rsid w:val="00DA5E2C"/>
    <w:rsid w:val="00DB1399"/>
    <w:rsid w:val="00DB2F73"/>
    <w:rsid w:val="00DC164B"/>
    <w:rsid w:val="00DD2649"/>
    <w:rsid w:val="00DF3774"/>
    <w:rsid w:val="00DF77AF"/>
    <w:rsid w:val="00E20B6F"/>
    <w:rsid w:val="00E303E5"/>
    <w:rsid w:val="00E46577"/>
    <w:rsid w:val="00E70C81"/>
    <w:rsid w:val="00E74D3C"/>
    <w:rsid w:val="00E76928"/>
    <w:rsid w:val="00E85F99"/>
    <w:rsid w:val="00E9193D"/>
    <w:rsid w:val="00E91975"/>
    <w:rsid w:val="00E93B8C"/>
    <w:rsid w:val="00EA231B"/>
    <w:rsid w:val="00EA5CA2"/>
    <w:rsid w:val="00EB044F"/>
    <w:rsid w:val="00EB2F2C"/>
    <w:rsid w:val="00EB43A3"/>
    <w:rsid w:val="00EC25B9"/>
    <w:rsid w:val="00EC2F79"/>
    <w:rsid w:val="00EE00BD"/>
    <w:rsid w:val="00EE4882"/>
    <w:rsid w:val="00EF49B2"/>
    <w:rsid w:val="00F039AF"/>
    <w:rsid w:val="00F03C10"/>
    <w:rsid w:val="00F24110"/>
    <w:rsid w:val="00F310FC"/>
    <w:rsid w:val="00F331BB"/>
    <w:rsid w:val="00F46E5C"/>
    <w:rsid w:val="00F52D45"/>
    <w:rsid w:val="00F533C0"/>
    <w:rsid w:val="00F611EB"/>
    <w:rsid w:val="00F6219B"/>
    <w:rsid w:val="00F65AE7"/>
    <w:rsid w:val="00F669A7"/>
    <w:rsid w:val="00F767D2"/>
    <w:rsid w:val="00F77F9D"/>
    <w:rsid w:val="00F86307"/>
    <w:rsid w:val="00F90C8F"/>
    <w:rsid w:val="00FA74F0"/>
    <w:rsid w:val="00FA7A47"/>
    <w:rsid w:val="00FB5F27"/>
    <w:rsid w:val="00FC2C77"/>
    <w:rsid w:val="00FC7D88"/>
    <w:rsid w:val="00FF00F5"/>
    <w:rsid w:val="00FF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4"/>
        <o:r id="V:Rule3" type="connector" idref="#Прямая со стрелкой 13"/>
        <o:r id="V:Rule4" type="connector" idref="#Прямая со стрелкой 12"/>
        <o:r id="V:Rule5" type="connector" idref="#Прямая со стрелкой 9"/>
        <o:r id="V:Rule6" type="connector" idref="#Прямая со стрелкой 17"/>
        <o:r id="V:Rule7" type="connector" idref="#Прямая со стрелкой 16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95EDA62B0BAACC421EDDC3F31989707094290D4563AB43ECA9F9B562M0cDF" TargetMode="External"/><Relationship Id="rId18" Type="http://schemas.openxmlformats.org/officeDocument/2006/relationships/hyperlink" Target="consultantplus://offline/ref=7095EDA62B0BAACC421EDDC3F319897078962B0B456BF649E4F0F5B7M6c5F" TargetMode="External"/><Relationship Id="rId26" Type="http://schemas.openxmlformats.org/officeDocument/2006/relationships/hyperlink" Target="consultantplus://offline/ref=7095EDA62B0BAACC421EDDC3F3198970709A2E084C64AB43ECA9F9B5620D54F1CC34737CMCc0F" TargetMode="External"/><Relationship Id="rId39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21" Type="http://schemas.openxmlformats.org/officeDocument/2006/relationships/hyperlink" Target="consultantplus://offline/ref=7095EDA62B0BAACC421EC3CEE575D675719871034562A410B7FBFFE23D5D52A48CM7c4F" TargetMode="External"/><Relationship Id="rId34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2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7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50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55" Type="http://schemas.openxmlformats.org/officeDocument/2006/relationships/theme" Target="theme/theme1.xml"/><Relationship Id="rId7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12" Type="http://schemas.openxmlformats.org/officeDocument/2006/relationships/hyperlink" Target="consultantplus://offline/ref=7095EDA62B0BAACC421EDDC3F3198970709B26084660AB43ECA9F9B562M0cDF" TargetMode="External"/><Relationship Id="rId17" Type="http://schemas.openxmlformats.org/officeDocument/2006/relationships/hyperlink" Target="consultantplus://offline/ref=7095EDA62B0BAACC421EDDC3F3198970709529084464AB43ECA9F9B562M0cDF" TargetMode="External"/><Relationship Id="rId25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33" Type="http://schemas.openxmlformats.org/officeDocument/2006/relationships/hyperlink" Target="consultantplus://offline/ref=7095EDA62B0BAACC421EDDC3F319897073932E0F4066AB43ECA9F9B5620D54F1CC347371MCcAF" TargetMode="External"/><Relationship Id="rId38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6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5EDA62B0BAACC421EDDC3F31989707096270F4068AB43ECA9F9B562M0cDF" TargetMode="External"/><Relationship Id="rId20" Type="http://schemas.openxmlformats.org/officeDocument/2006/relationships/hyperlink" Target="consultantplus://offline/ref=7095EDA62B0BAACC421EC3CEE575D675719871034563A312B6FAFFE23D5D52A48C7475218A965EB215B35F70M3c2F" TargetMode="External"/><Relationship Id="rId29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1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11" Type="http://schemas.openxmlformats.org/officeDocument/2006/relationships/hyperlink" Target="consultantplus://offline/ref=7095EDA62B0BAACC421EDDC3F319897073932E0F4066AB43ECA9F9B5620D54F1CC347374C9D253BAM1c1F" TargetMode="External"/><Relationship Id="rId24" Type="http://schemas.openxmlformats.org/officeDocument/2006/relationships/hyperlink" Target="consultantplus://offline/ref=7095EDA62B0BAACC421EC3CEE575D675719871034562A213B6F9FFE23D5D52A48C7475218A965EB215B35E7CM3c5F" TargetMode="External"/><Relationship Id="rId32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37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0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5" Type="http://schemas.openxmlformats.org/officeDocument/2006/relationships/hyperlink" Target="consultantplus://offline/ref=7095EDA62B0BAACC421EDDC3F3198970709B2C0A4D66AB43ECA9F9B562M0cDF" TargetMode="External"/><Relationship Id="rId53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95EDA62B0BAACC421EDDC3F3198970709B290F4363AB43ECA9F9B562M0cDF" TargetMode="External"/><Relationship Id="rId23" Type="http://schemas.openxmlformats.org/officeDocument/2006/relationships/hyperlink" Target="consultantplus://offline/ref=7095EDA62B0BAACC421EC3CEE575D675719871034562A410B6F5FFE23D5D52A48CM7c4F" TargetMode="External"/><Relationship Id="rId28" Type="http://schemas.openxmlformats.org/officeDocument/2006/relationships/hyperlink" Target="consultantplus://offline/ref=7095EDA62B0BAACC421EDDC3F3198970709A260A4567AB43ECA9F9B5620D54F1CC347374C9D253B2M1c0F" TargetMode="External"/><Relationship Id="rId36" Type="http://schemas.openxmlformats.org/officeDocument/2006/relationships/hyperlink" Target="consultantplus://offline/ref=7095EDA62B0BAACC421EDDC3F319897073932E0F4066AB43ECA9F9B562M0cDF" TargetMode="External"/><Relationship Id="rId49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10" Type="http://schemas.openxmlformats.org/officeDocument/2006/relationships/hyperlink" Target="consultantplus://offline/ref=7095EDA62B0BAACC421EDDC3F3198970709A2E084C64AB43ECA9F9B562M0cDF" TargetMode="External"/><Relationship Id="rId19" Type="http://schemas.openxmlformats.org/officeDocument/2006/relationships/hyperlink" Target="consultantplus://offline/ref=7095EDA62B0BAACC421EC3CEE575D675719871034561A91CB4FBFFE23D5D52A48CM7c4F" TargetMode="External"/><Relationship Id="rId31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4" Type="http://schemas.openxmlformats.org/officeDocument/2006/relationships/hyperlink" Target="consultantplus://offline/ref=7095EDA62B0BAACC421EDDC3F31989707093290E4662AB43ECA9F9B5620D54F1CC347374C9D253B2M1c1F" TargetMode="External"/><Relationship Id="rId52" Type="http://schemas.openxmlformats.org/officeDocument/2006/relationships/hyperlink" Target="consultantplus://offline/ref=7095EDA62B0BAACC421EDDC3F3198970709A2E084C64AB43ECA9F9B562M0c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5EDA62B0BAACC421EDDC3F319897073932F074C67AB43ECA9F9B5620D54F1CC347374C9D252BAM1c1F" TargetMode="External"/><Relationship Id="rId14" Type="http://schemas.openxmlformats.org/officeDocument/2006/relationships/hyperlink" Target="consultantplus://offline/ref=7095EDA62B0BAACC421EDDC3F3198970709B26084560AB43ECA9F9B5620D54F1CC347374C9D253BBM1c4F" TargetMode="External"/><Relationship Id="rId22" Type="http://schemas.openxmlformats.org/officeDocument/2006/relationships/hyperlink" Target="consultantplus://offline/ref=7095EDA62B0BAACC421EC3CEE575D675719871034563A517B4F5FFE23D5D52A48CM7c4F" TargetMode="External"/><Relationship Id="rId27" Type="http://schemas.openxmlformats.org/officeDocument/2006/relationships/hyperlink" Target="consultantplus://offline/ref=7095EDA62B0BAACC421EDDC3F3198970709A2E084C64AB43ECA9F9B5620D54F1CC347374C9D25BB7M1c1F" TargetMode="External"/><Relationship Id="rId30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35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3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48" Type="http://schemas.openxmlformats.org/officeDocument/2006/relationships/hyperlink" Target="file:///C:\Users\user\Desktop\&#1040;&#1076;&#1084;.&#1088;&#1077;&#1075;&#1083;&#1072;&#1084;&#1077;&#1085;&#1090;-&#1085;&#1072;&#1079;&#1085;&#1072;&#1095;&#1077;&#1085;&#1080;&#1077;%20&#1086;&#1087;&#1077;&#1082;&#1091;&#1085;&#1072;&#1084;&#1080;.docx" TargetMode="External"/><Relationship Id="rId56" Type="http://schemas.microsoft.com/office/2007/relationships/stylesWithEffects" Target="stylesWithEffects.xml"/><Relationship Id="rId8" Type="http://schemas.openxmlformats.org/officeDocument/2006/relationships/hyperlink" Target="consultantplus://offline/ref=7095EDA62B0BAACC421EDDC3F3198970739B280B4F36FC41BDFCF7MBc0F" TargetMode="External"/><Relationship Id="rId51" Type="http://schemas.openxmlformats.org/officeDocument/2006/relationships/hyperlink" Target="consultantplus://offline/ref=7095EDA62B0BAACC421EDDC3F319897073932F074C67AB43ECA9F9B562M0c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E22E-3D58-42CC-BB58-485525CF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0797</Words>
  <Characters>6154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7</cp:revision>
  <cp:lastPrinted>2016-09-12T07:04:00Z</cp:lastPrinted>
  <dcterms:created xsi:type="dcterms:W3CDTF">2016-05-19T10:13:00Z</dcterms:created>
  <dcterms:modified xsi:type="dcterms:W3CDTF">2016-10-03T12:14:00Z</dcterms:modified>
</cp:coreProperties>
</file>